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FD3CC" w14:textId="71B43E91" w:rsidR="006C40B3" w:rsidRDefault="001B19E2">
      <w:r>
        <w:t>D</w:t>
      </w:r>
      <w:r>
        <w:rPr>
          <w:rFonts w:hint="eastAsia"/>
        </w:rPr>
        <w:t>ata</w:t>
      </w:r>
      <w:r>
        <w:t xml:space="preserve"> </w:t>
      </w:r>
      <w:r>
        <w:rPr>
          <w:rFonts w:hint="eastAsia"/>
        </w:rPr>
        <w:t>analysis</w:t>
      </w:r>
    </w:p>
    <w:p w14:paraId="2AD146F3" w14:textId="19843969" w:rsidR="001B19E2" w:rsidRDefault="001B19E2">
      <w:r>
        <w:rPr>
          <w:rFonts w:hint="eastAsia"/>
        </w:rPr>
        <w:t>2</w:t>
      </w:r>
      <w:r>
        <w:t>.1</w:t>
      </w:r>
    </w:p>
    <w:p w14:paraId="2EB49B04" w14:textId="1D8B5817" w:rsidR="00B254EC" w:rsidRDefault="00B254EC">
      <w:r>
        <w:rPr>
          <w:rFonts w:hint="eastAsia"/>
        </w:rPr>
        <w:t>2</w:t>
      </w:r>
      <w:r>
        <w:t xml:space="preserve">.1.1 </w:t>
      </w:r>
      <w:r>
        <w:rPr>
          <w:rFonts w:hint="eastAsia"/>
        </w:rPr>
        <w:t>visualization</w:t>
      </w:r>
    </w:p>
    <w:p w14:paraId="05BF3AD5" w14:textId="44DCC91A" w:rsidR="00B254EC" w:rsidRDefault="00031796">
      <w:r>
        <w:rPr>
          <w:rFonts w:hint="eastAsia"/>
        </w:rPr>
        <w:t>本章节使用python语言在</w:t>
      </w:r>
      <w:proofErr w:type="spellStart"/>
      <w:r>
        <w:rPr>
          <w:rFonts w:hint="eastAsia"/>
        </w:rPr>
        <w:t>jupyter</w:t>
      </w:r>
      <w:proofErr w:type="spellEnd"/>
      <w:r>
        <w:t xml:space="preserve"> </w:t>
      </w:r>
      <w:r>
        <w:rPr>
          <w:rFonts w:hint="eastAsia"/>
        </w:rPr>
        <w:t>notebook中绘制图片来探寻与岗位数量相关的因素以及与薪资相关联的因素。通过绘制条形图与</w:t>
      </w:r>
      <w:r w:rsidR="009E0E21">
        <w:rPr>
          <w:rFonts w:hint="eastAsia"/>
        </w:rPr>
        <w:t>箱型</w:t>
      </w:r>
      <w:r>
        <w:rPr>
          <w:rFonts w:hint="eastAsia"/>
        </w:rPr>
        <w:t>图来查找其中的关系。</w:t>
      </w:r>
      <w:r w:rsidR="009E0E21">
        <w:rPr>
          <w:rFonts w:hint="eastAsia"/>
        </w:rPr>
        <w:t>这里使用到了</w:t>
      </w:r>
      <w:r w:rsidR="00796E8B">
        <w:rPr>
          <w:rFonts w:hint="eastAsia"/>
        </w:rPr>
        <w:t>python中的3个工具包，它们分别是</w:t>
      </w:r>
      <w:r w:rsidR="00796E8B" w:rsidRPr="00796E8B">
        <w:t>matplotlib</w:t>
      </w:r>
      <w:r w:rsidR="00796E8B">
        <w:rPr>
          <w:rFonts w:hint="eastAsia"/>
        </w:rPr>
        <w:t>，pan</w:t>
      </w:r>
      <w:r w:rsidR="00796E8B">
        <w:t>das</w:t>
      </w:r>
      <w:r w:rsidR="00796E8B">
        <w:rPr>
          <w:rFonts w:hint="eastAsia"/>
        </w:rPr>
        <w:t>和</w:t>
      </w:r>
      <w:proofErr w:type="spellStart"/>
      <w:r w:rsidR="00796E8B">
        <w:rPr>
          <w:rFonts w:hint="eastAsia"/>
        </w:rPr>
        <w:t>numpy</w:t>
      </w:r>
      <w:proofErr w:type="spellEnd"/>
      <w:r w:rsidR="00796E8B">
        <w:rPr>
          <w:rFonts w:hint="eastAsia"/>
        </w:rPr>
        <w:t>。</w:t>
      </w:r>
    </w:p>
    <w:p w14:paraId="456DDC1F" w14:textId="5F03C826" w:rsidR="001B19E2" w:rsidRDefault="00F21F6B">
      <w:r>
        <w:rPr>
          <w:noProof/>
        </w:rPr>
        <w:drawing>
          <wp:inline distT="0" distB="0" distL="0" distR="0" wp14:anchorId="12B2776E" wp14:editId="766E5513">
            <wp:extent cx="5153025" cy="4124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4124325"/>
                    </a:xfrm>
                    <a:prstGeom prst="rect">
                      <a:avLst/>
                    </a:prstGeom>
                    <a:noFill/>
                    <a:ln>
                      <a:noFill/>
                    </a:ln>
                  </pic:spPr>
                </pic:pic>
              </a:graphicData>
            </a:graphic>
          </wp:inline>
        </w:drawing>
      </w:r>
    </w:p>
    <w:p w14:paraId="511AF078" w14:textId="0CD8521E" w:rsidR="00031796" w:rsidRDefault="00031796" w:rsidP="00031796">
      <w:r>
        <w:rPr>
          <w:rFonts w:hint="eastAsia"/>
        </w:rPr>
        <w:t>由于空间的限制，本图仅显示前2</w:t>
      </w:r>
      <w:r>
        <w:t>5</w:t>
      </w:r>
      <w:r>
        <w:rPr>
          <w:rFonts w:hint="eastAsia"/>
        </w:rPr>
        <w:t>个城市的java岗位数量。通过条形图可以直接发现岗位的需求量与城市的规模有着密切的相关性。直辖市的需求量大于省会城市的需求量大于一般地级市的需求量。上海的java岗位需求量远远领先于中国的其他城市。需求量越大说明该城市对于掌握java技能的人来说机遇也就越大，同时也更有利于一个程序员的未来发展。虽然抓取到的数据仅仅只是一个多月的数据记录但也足以反映出</w:t>
      </w:r>
      <w:r w:rsidR="00983848">
        <w:rPr>
          <w:rFonts w:hint="eastAsia"/>
        </w:rPr>
        <w:t>当地企业的需求量。</w:t>
      </w:r>
    </w:p>
    <w:p w14:paraId="2F22476D" w14:textId="77777777" w:rsidR="00031796" w:rsidRPr="00031796" w:rsidRDefault="00031796"/>
    <w:p w14:paraId="4F0A22A7" w14:textId="77777777" w:rsidR="00031796" w:rsidRDefault="00031796" w:rsidP="00031796">
      <w:r>
        <w:rPr>
          <w:rFonts w:hint="eastAsia"/>
          <w:noProof/>
        </w:rPr>
        <w:drawing>
          <wp:inline distT="0" distB="0" distL="0" distR="0" wp14:anchorId="52E03EC7" wp14:editId="7FD53786">
            <wp:extent cx="2577362" cy="20666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381" cy="2093940"/>
                    </a:xfrm>
                    <a:prstGeom prst="rect">
                      <a:avLst/>
                    </a:prstGeom>
                    <a:noFill/>
                    <a:ln>
                      <a:noFill/>
                    </a:ln>
                  </pic:spPr>
                </pic:pic>
              </a:graphicData>
            </a:graphic>
          </wp:inline>
        </w:drawing>
      </w:r>
      <w:r>
        <w:rPr>
          <w:rFonts w:hint="eastAsia"/>
          <w:noProof/>
        </w:rPr>
        <w:drawing>
          <wp:inline distT="0" distB="0" distL="0" distR="0" wp14:anchorId="31C00AB7" wp14:editId="2F67CBD9">
            <wp:extent cx="2599690" cy="2050393"/>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663" cy="2092173"/>
                    </a:xfrm>
                    <a:prstGeom prst="rect">
                      <a:avLst/>
                    </a:prstGeom>
                    <a:noFill/>
                    <a:ln>
                      <a:noFill/>
                    </a:ln>
                  </pic:spPr>
                </pic:pic>
              </a:graphicData>
            </a:graphic>
          </wp:inline>
        </w:drawing>
      </w:r>
    </w:p>
    <w:p w14:paraId="25447A07" w14:textId="1A63C226" w:rsidR="00031796" w:rsidRDefault="00983848">
      <w:r>
        <w:rPr>
          <w:rFonts w:hint="eastAsia"/>
        </w:rPr>
        <w:lastRenderedPageBreak/>
        <w:t>通过上述的岗位数量与城市之间的关系，这里再来看看薪资与城市之间的关系。同样由于空间的原因这里仅仅分析前1</w:t>
      </w:r>
      <w:r>
        <w:t>5</w:t>
      </w:r>
      <w:r>
        <w:rPr>
          <w:rFonts w:hint="eastAsia"/>
        </w:rPr>
        <w:t>个城市的情况</w:t>
      </w:r>
      <w:r w:rsidR="001E0BDD">
        <w:rPr>
          <w:rFonts w:hint="eastAsia"/>
        </w:rPr>
        <w:t>。为了更好更全面的观察，这里运用箱型图来展示。大致情况与之前的岗位数量分布相类似。然而广州从第二位下降到了第四位。因此虽然这座城市的需求比较大但它的整体薪资并没有那么高。除此之外它的岗位需求数甚至是后面的1</w:t>
      </w:r>
      <w:r w:rsidR="001E0BDD">
        <w:t>.5</w:t>
      </w:r>
      <w:r w:rsidR="001E0BDD">
        <w:rPr>
          <w:rFonts w:hint="eastAsia"/>
        </w:rPr>
        <w:t>倍或更高。杭州的薪资水平是仅次于前面两个直辖市的，而且它的薪资更加地分散</w:t>
      </w:r>
      <w:r w:rsidR="00F5797F">
        <w:rPr>
          <w:rFonts w:hint="eastAsia"/>
        </w:rPr>
        <w:t>。每一座城市都存在异常值，这些应该指的是那些高端技术职业。虽然杭州的超高薪并没有北京及广州那么高，但它的数量却是最多的。因此可以说杭州更加欢迎高端技术型人才扎根于此。</w:t>
      </w:r>
    </w:p>
    <w:p w14:paraId="001BEFEB" w14:textId="3D2FA2AC" w:rsidR="00F5797F" w:rsidRDefault="00F5797F"/>
    <w:p w14:paraId="678063EB" w14:textId="5FD97B6C" w:rsidR="00AD7C8D" w:rsidRDefault="00AD7C8D">
      <w:r>
        <w:rPr>
          <w:rFonts w:hint="eastAsia"/>
        </w:rPr>
        <w:t>接下来来看经验、学历与城市之间的关系。</w:t>
      </w:r>
    </w:p>
    <w:p w14:paraId="69991F7F" w14:textId="38CAB9F5" w:rsidR="00AD7C8D" w:rsidRDefault="00AD7C8D">
      <w:r>
        <w:rPr>
          <w:rFonts w:hint="eastAsia"/>
          <w:noProof/>
        </w:rPr>
        <w:drawing>
          <wp:inline distT="0" distB="0" distL="0" distR="0" wp14:anchorId="1031C7FD" wp14:editId="6D71667E">
            <wp:extent cx="5274310" cy="43713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71340"/>
                    </a:xfrm>
                    <a:prstGeom prst="rect">
                      <a:avLst/>
                    </a:prstGeom>
                    <a:noFill/>
                    <a:ln>
                      <a:noFill/>
                    </a:ln>
                  </pic:spPr>
                </pic:pic>
              </a:graphicData>
            </a:graphic>
          </wp:inline>
        </w:drawing>
      </w:r>
    </w:p>
    <w:p w14:paraId="544CD008" w14:textId="150F32BA" w:rsidR="00AD7C8D" w:rsidRDefault="00AD7C8D">
      <w:r>
        <w:rPr>
          <w:rFonts w:hint="eastAsia"/>
        </w:rPr>
        <w:t>从整体上来看最受欢迎的是具有3年经验项目经验的程序员，它的人数几乎是拥有两年经验和5年经验的人的两倍。因此可以说明拥有三年以上项目经历的更受公司的青睐</w:t>
      </w:r>
      <w:r w:rsidR="00516C14">
        <w:rPr>
          <w:rFonts w:hint="eastAsia"/>
        </w:rPr>
        <w:t>。对于应届生或者说是缺乏经验的人来说公司提供的岗位数量不能算多也不能算少，但也可以说明5</w:t>
      </w:r>
      <w:r w:rsidR="00516C14">
        <w:t>1</w:t>
      </w:r>
      <w:r w:rsidR="00516C14">
        <w:rPr>
          <w:rFonts w:hint="eastAsia"/>
        </w:rPr>
        <w:t>job这个网站对于这一类的人群来说是一个可以进行寻找工作的工具。同时也对缺乏工作经验的年轻人来说在目前这个大的就业环境之中工作经验是硬实力，不要去随随便便地更换一份工作除非你已经很有实力与别人进行竞争。6年以上经验的需求量则相对较少，这也能反映出人们在一个相对稳定的工作环境中不太愿意去更换一个新的公司。</w:t>
      </w:r>
    </w:p>
    <w:p w14:paraId="3B7C37A4" w14:textId="77777777" w:rsidR="00AD7C8D" w:rsidRDefault="00AD7C8D" w:rsidP="00AD7C8D"/>
    <w:p w14:paraId="79A28D50" w14:textId="765F158D" w:rsidR="00AD7C8D" w:rsidRDefault="00AD7C8D" w:rsidP="00AD7C8D">
      <w:r>
        <w:rPr>
          <w:rFonts w:hint="eastAsia"/>
          <w:noProof/>
        </w:rPr>
        <w:lastRenderedPageBreak/>
        <w:drawing>
          <wp:inline distT="0" distB="0" distL="0" distR="0" wp14:anchorId="6C142DA5" wp14:editId="5D280F3F">
            <wp:extent cx="2609850" cy="2223206"/>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807" cy="2277688"/>
                    </a:xfrm>
                    <a:prstGeom prst="rect">
                      <a:avLst/>
                    </a:prstGeom>
                    <a:noFill/>
                    <a:ln>
                      <a:noFill/>
                    </a:ln>
                  </pic:spPr>
                </pic:pic>
              </a:graphicData>
            </a:graphic>
          </wp:inline>
        </w:drawing>
      </w:r>
      <w:r>
        <w:rPr>
          <w:rFonts w:hint="eastAsia"/>
          <w:noProof/>
        </w:rPr>
        <w:drawing>
          <wp:inline distT="0" distB="0" distL="0" distR="0" wp14:anchorId="64DDCAE9" wp14:editId="2BBE437B">
            <wp:extent cx="2648715" cy="22193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331" cy="2313684"/>
                    </a:xfrm>
                    <a:prstGeom prst="rect">
                      <a:avLst/>
                    </a:prstGeom>
                    <a:noFill/>
                    <a:ln>
                      <a:noFill/>
                    </a:ln>
                  </pic:spPr>
                </pic:pic>
              </a:graphicData>
            </a:graphic>
          </wp:inline>
        </w:drawing>
      </w:r>
    </w:p>
    <w:p w14:paraId="5AB66F83" w14:textId="727229E2" w:rsidR="00AD7C8D" w:rsidRDefault="00516C14">
      <w:r>
        <w:rPr>
          <w:rFonts w:hint="eastAsia"/>
        </w:rPr>
        <w:t>这里使用箱型图来更清晰地反映薪资与工作经验之间的关系。通过最低工资与最高工资的箱型图我们就可以发现随着工作经验的增长程序员所获得的工资也在增长。因此工作经验与薪资是正相关的。对于一所公司来说肯定是希望员工的工作经验越高越好，但为了得到这一类的员工它所要付出的代价当然也是相当大的。</w:t>
      </w:r>
      <w:r w:rsidR="00FA0DC9">
        <w:rPr>
          <w:rFonts w:hint="eastAsia"/>
        </w:rPr>
        <w:t>对于</w:t>
      </w:r>
      <w:r w:rsidR="00FA0DC9" w:rsidRPr="00FA0DC9">
        <w:rPr>
          <w:rFonts w:hint="eastAsia"/>
        </w:rPr>
        <w:t>一个刚入业的新人来说，良好学习的机会和待遇一样重要。同样的各阶段也存在很多异常值。</w:t>
      </w:r>
    </w:p>
    <w:p w14:paraId="4FCB0217" w14:textId="2B6F00D1" w:rsidR="005239D9" w:rsidRDefault="00983848">
      <w:r w:rsidRPr="00983848">
        <w:t xml:space="preserve"> </w:t>
      </w:r>
      <w:r w:rsidR="00590DC8">
        <w:rPr>
          <w:noProof/>
        </w:rPr>
        <w:drawing>
          <wp:inline distT="0" distB="0" distL="0" distR="0" wp14:anchorId="12A77BE4" wp14:editId="310F1AB3">
            <wp:extent cx="2477641" cy="18986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643" cy="1923940"/>
                    </a:xfrm>
                    <a:prstGeom prst="rect">
                      <a:avLst/>
                    </a:prstGeom>
                    <a:noFill/>
                    <a:ln>
                      <a:noFill/>
                    </a:ln>
                  </pic:spPr>
                </pic:pic>
              </a:graphicData>
            </a:graphic>
          </wp:inline>
        </w:drawing>
      </w:r>
      <w:r w:rsidR="00590DC8" w:rsidRPr="00590DC8">
        <w:t xml:space="preserve"> </w:t>
      </w:r>
      <w:r w:rsidR="001E0BDD">
        <w:rPr>
          <w:noProof/>
        </w:rPr>
        <w:drawing>
          <wp:inline distT="0" distB="0" distL="0" distR="0" wp14:anchorId="47594010" wp14:editId="22C0CEB5">
            <wp:extent cx="2495722" cy="18992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11" cy="1932990"/>
                    </a:xfrm>
                    <a:prstGeom prst="rect">
                      <a:avLst/>
                    </a:prstGeom>
                    <a:noFill/>
                    <a:ln>
                      <a:noFill/>
                    </a:ln>
                  </pic:spPr>
                </pic:pic>
              </a:graphicData>
            </a:graphic>
          </wp:inline>
        </w:drawing>
      </w:r>
    </w:p>
    <w:p w14:paraId="5985BE9C" w14:textId="63691CBB" w:rsidR="00590DC8" w:rsidRDefault="001E0BDD">
      <w:r>
        <w:rPr>
          <w:noProof/>
        </w:rPr>
        <w:drawing>
          <wp:inline distT="0" distB="0" distL="0" distR="0" wp14:anchorId="2EE131B3" wp14:editId="01FA8E5A">
            <wp:extent cx="2371020" cy="1866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239" cy="1897781"/>
                    </a:xfrm>
                    <a:prstGeom prst="rect">
                      <a:avLst/>
                    </a:prstGeom>
                    <a:noFill/>
                    <a:ln>
                      <a:noFill/>
                    </a:ln>
                  </pic:spPr>
                </pic:pic>
              </a:graphicData>
            </a:graphic>
          </wp:inline>
        </w:drawing>
      </w:r>
      <w:r w:rsidR="00590DC8" w:rsidRPr="00590DC8">
        <w:t xml:space="preserve"> </w:t>
      </w:r>
      <w:r>
        <w:rPr>
          <w:noProof/>
        </w:rPr>
        <w:drawing>
          <wp:inline distT="0" distB="0" distL="0" distR="0" wp14:anchorId="1BBE1732" wp14:editId="2B10C8CF">
            <wp:extent cx="2705100" cy="186224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789" cy="1883367"/>
                    </a:xfrm>
                    <a:prstGeom prst="rect">
                      <a:avLst/>
                    </a:prstGeom>
                    <a:noFill/>
                    <a:ln>
                      <a:noFill/>
                    </a:ln>
                  </pic:spPr>
                </pic:pic>
              </a:graphicData>
            </a:graphic>
          </wp:inline>
        </w:drawing>
      </w:r>
    </w:p>
    <w:p w14:paraId="52802DA4" w14:textId="6B4D4754" w:rsidR="00F5797F" w:rsidRDefault="00FA0DC9">
      <w:r>
        <w:rPr>
          <w:rFonts w:hint="eastAsia"/>
        </w:rPr>
        <w:t>这四个子图分别是不同的城市对于不同工作经验的人的需求量。通过图片可以发现对于应届生与工作经验仅为1年的年轻人来说，广州上海的需求量远超其他城市。这里也就解释了为什么广州的岗位需求量很高但它的总体薪资却很低这一现象了。因为我们之前也得出了一个结论就是薪资与工作经验的正相关性。对于各个阶段来说伤害依然是广大程序员的首选之地不仅仅因为它的总体薪资相对较高还因为它欢迎各个阶段的人去工作。但我们也知道大城市的消费水平高从而导致工作压力大这一事实，所以对于</w:t>
      </w:r>
      <w:proofErr w:type="gramStart"/>
      <w:r>
        <w:rPr>
          <w:rFonts w:hint="eastAsia"/>
        </w:rPr>
        <w:t>初入职场的</w:t>
      </w:r>
      <w:proofErr w:type="gramEnd"/>
      <w:r>
        <w:rPr>
          <w:rFonts w:hint="eastAsia"/>
        </w:rPr>
        <w:t>年轻人杭州南京武汉等省会城市也是不错的选择。</w:t>
      </w:r>
    </w:p>
    <w:p w14:paraId="0EB664F1" w14:textId="59757291" w:rsidR="007D57F2" w:rsidRDefault="007D57F2">
      <w:r>
        <w:rPr>
          <w:rFonts w:hint="eastAsia"/>
        </w:rPr>
        <w:lastRenderedPageBreak/>
        <w:t>以下再来看看学历要求需求量。</w:t>
      </w:r>
    </w:p>
    <w:p w14:paraId="73A28C68" w14:textId="2F8F8B32" w:rsidR="005239D9" w:rsidRDefault="005239D9">
      <w:r>
        <w:rPr>
          <w:rFonts w:hint="eastAsia"/>
          <w:noProof/>
        </w:rPr>
        <w:drawing>
          <wp:inline distT="0" distB="0" distL="0" distR="0" wp14:anchorId="4F810C7D" wp14:editId="3F21F001">
            <wp:extent cx="5229225" cy="3533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533775"/>
                    </a:xfrm>
                    <a:prstGeom prst="rect">
                      <a:avLst/>
                    </a:prstGeom>
                    <a:noFill/>
                    <a:ln>
                      <a:noFill/>
                    </a:ln>
                  </pic:spPr>
                </pic:pic>
              </a:graphicData>
            </a:graphic>
          </wp:inline>
        </w:drawing>
      </w:r>
    </w:p>
    <w:p w14:paraId="30DBD2CF" w14:textId="1AE371F1" w:rsidR="00A81DD8" w:rsidRDefault="00A81DD8">
      <w:r>
        <w:rPr>
          <w:rFonts w:hint="eastAsia"/>
        </w:rPr>
        <w:t>通过条形图就可以发现本科学历的需求量是最多的而且数量上是大专学历的两倍还多。仅有</w:t>
      </w:r>
      <w:r>
        <w:t>2.99</w:t>
      </w:r>
      <w:r>
        <w:rPr>
          <w:rFonts w:hint="eastAsia"/>
        </w:rPr>
        <w:t>%的岗位是对应聘者没有学历要求的。而学历为硕士及以上的岗位仅仅只有6</w:t>
      </w:r>
      <w:r>
        <w:t>8</w:t>
      </w:r>
      <w:r>
        <w:rPr>
          <w:rFonts w:hint="eastAsia"/>
        </w:rPr>
        <w:t>个可以看出对于java岗位来说工作经验比学历更加重要。</w:t>
      </w:r>
    </w:p>
    <w:p w14:paraId="223B2A3C" w14:textId="77777777" w:rsidR="007D57F2" w:rsidRDefault="007D57F2" w:rsidP="007D57F2">
      <w:r>
        <w:rPr>
          <w:rFonts w:hint="eastAsia"/>
          <w:noProof/>
        </w:rPr>
        <w:drawing>
          <wp:inline distT="0" distB="0" distL="0" distR="0" wp14:anchorId="52D01165" wp14:editId="1338221E">
            <wp:extent cx="2562412" cy="2178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159" cy="2228835"/>
                    </a:xfrm>
                    <a:prstGeom prst="rect">
                      <a:avLst/>
                    </a:prstGeom>
                    <a:noFill/>
                    <a:ln>
                      <a:noFill/>
                    </a:ln>
                  </pic:spPr>
                </pic:pic>
              </a:graphicData>
            </a:graphic>
          </wp:inline>
        </w:drawing>
      </w:r>
      <w:r>
        <w:rPr>
          <w:rFonts w:hint="eastAsia"/>
          <w:noProof/>
        </w:rPr>
        <w:drawing>
          <wp:inline distT="0" distB="0" distL="0" distR="0" wp14:anchorId="6B8184E1" wp14:editId="62D39D7A">
            <wp:extent cx="2590800" cy="216607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6516" cy="2195939"/>
                    </a:xfrm>
                    <a:prstGeom prst="rect">
                      <a:avLst/>
                    </a:prstGeom>
                    <a:noFill/>
                    <a:ln>
                      <a:noFill/>
                    </a:ln>
                  </pic:spPr>
                </pic:pic>
              </a:graphicData>
            </a:graphic>
          </wp:inline>
        </w:drawing>
      </w:r>
    </w:p>
    <w:p w14:paraId="60125EBD" w14:textId="5D764F80" w:rsidR="005239D9" w:rsidRDefault="00A81DD8">
      <w:r>
        <w:rPr>
          <w:rFonts w:hint="eastAsia"/>
        </w:rPr>
        <w:t>通过箱型图来找寻学历与薪资之间的关系，通过上面两个图片所反映出来的情况来看，学历与薪资是正相关的。换句话说，一个程序员的学历越高他所获得工资也就越高。此外还可以看出无学历要求的岗位与学历为本科的岗位的薪资向接近因此也可以将这一类的学历划归到学历为本科的人群之中。</w:t>
      </w:r>
    </w:p>
    <w:p w14:paraId="7D9E2563" w14:textId="01F6CE22" w:rsidR="005239D9" w:rsidRDefault="005239D9">
      <w:r>
        <w:rPr>
          <w:rFonts w:hint="eastAsia"/>
          <w:noProof/>
        </w:rPr>
        <w:lastRenderedPageBreak/>
        <w:drawing>
          <wp:inline distT="0" distB="0" distL="0" distR="0" wp14:anchorId="4ABCDBFE" wp14:editId="6798C590">
            <wp:extent cx="3314700" cy="456610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5706" cy="4595042"/>
                    </a:xfrm>
                    <a:prstGeom prst="rect">
                      <a:avLst/>
                    </a:prstGeom>
                    <a:noFill/>
                    <a:ln>
                      <a:noFill/>
                    </a:ln>
                  </pic:spPr>
                </pic:pic>
              </a:graphicData>
            </a:graphic>
          </wp:inline>
        </w:drawing>
      </w:r>
    </w:p>
    <w:p w14:paraId="744E91A4" w14:textId="7F419BDE" w:rsidR="00D44839" w:rsidRDefault="009E0E21">
      <w:r>
        <w:rPr>
          <w:rFonts w:hint="eastAsia"/>
        </w:rPr>
        <w:t>通过条形图可以看到不同的产业对于java岗位的需求是不一样的，其中与计算机相关的行业占据了主要地位，其次是电子技术、金融、专业服务等行业。剩下的产业对于java程序员的需求量都很小。</w:t>
      </w:r>
    </w:p>
    <w:p w14:paraId="2F6DED70" w14:textId="77777777" w:rsidR="00D12057" w:rsidRDefault="00D12057" w:rsidP="00D12057">
      <w:r>
        <w:tab/>
      </w:r>
      <w:r>
        <w:rPr>
          <w:noProof/>
        </w:rPr>
        <w:drawing>
          <wp:inline distT="0" distB="0" distL="0" distR="0" wp14:anchorId="273AAC78" wp14:editId="10F74419">
            <wp:extent cx="2457450" cy="334822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5083" cy="3385870"/>
                    </a:xfrm>
                    <a:prstGeom prst="rect">
                      <a:avLst/>
                    </a:prstGeom>
                    <a:noFill/>
                    <a:ln>
                      <a:noFill/>
                    </a:ln>
                  </pic:spPr>
                </pic:pic>
              </a:graphicData>
            </a:graphic>
          </wp:inline>
        </w:drawing>
      </w:r>
      <w:r>
        <w:rPr>
          <w:rFonts w:hint="eastAsia"/>
          <w:noProof/>
        </w:rPr>
        <w:drawing>
          <wp:inline distT="0" distB="0" distL="0" distR="0" wp14:anchorId="78FC3803" wp14:editId="7EFDCF7C">
            <wp:extent cx="2434223" cy="337185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9374" cy="3420540"/>
                    </a:xfrm>
                    <a:prstGeom prst="rect">
                      <a:avLst/>
                    </a:prstGeom>
                    <a:noFill/>
                    <a:ln>
                      <a:noFill/>
                    </a:ln>
                  </pic:spPr>
                </pic:pic>
              </a:graphicData>
            </a:graphic>
          </wp:inline>
        </w:drawing>
      </w:r>
    </w:p>
    <w:p w14:paraId="31B07DAD" w14:textId="102AE01D" w:rsidR="0071371F" w:rsidRDefault="009E0E21">
      <w:r>
        <w:rPr>
          <w:rFonts w:hint="eastAsia"/>
        </w:rPr>
        <w:lastRenderedPageBreak/>
        <w:t>这里使用箱型图来观察不同的产业之间的薪资结构。犹豫空间的因素这里仅显示数量前1</w:t>
      </w:r>
      <w:r>
        <w:t>2</w:t>
      </w:r>
      <w:r>
        <w:rPr>
          <w:rFonts w:hint="eastAsia"/>
        </w:rPr>
        <w:t>的行业情况。与之前分布情况不一样，这里计算机相关的行业薪资却是排名靠后。排名靠前的是游戏行业、金融行业和专业服务行业。这些行业对于java程序员的需求量不高但给出的工资却相对较高。这里反映出了一个现象就是单一型人才获得的薪资较低，而复合型程序员在如今的职业环境中更加具有竞争力。</w:t>
      </w:r>
    </w:p>
    <w:p w14:paraId="4C3D0774" w14:textId="5C53D477" w:rsidR="0071371F" w:rsidRDefault="0071371F"/>
    <w:p w14:paraId="2020A399" w14:textId="6316AA05" w:rsidR="0071371F" w:rsidRDefault="004E58E2">
      <w:pPr>
        <w:widowControl/>
        <w:jc w:val="left"/>
      </w:pPr>
      <w:r>
        <w:rPr>
          <w:rFonts w:hint="eastAsia"/>
        </w:rPr>
        <w:t>最后来看看有关公司规模的部分</w:t>
      </w:r>
    </w:p>
    <w:p w14:paraId="160930C4" w14:textId="77857D12" w:rsidR="00A927C1" w:rsidRDefault="004E58E2">
      <w:r>
        <w:rPr>
          <w:noProof/>
        </w:rPr>
        <w:drawing>
          <wp:inline distT="0" distB="0" distL="0" distR="0" wp14:anchorId="0F7A2357" wp14:editId="3D6FB24D">
            <wp:extent cx="4124325" cy="320124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6643" cy="3218566"/>
                    </a:xfrm>
                    <a:prstGeom prst="rect">
                      <a:avLst/>
                    </a:prstGeom>
                    <a:noFill/>
                    <a:ln>
                      <a:noFill/>
                    </a:ln>
                  </pic:spPr>
                </pic:pic>
              </a:graphicData>
            </a:graphic>
          </wp:inline>
        </w:drawing>
      </w:r>
    </w:p>
    <w:p w14:paraId="571C1406" w14:textId="5BDA6801" w:rsidR="004E58E2" w:rsidRDefault="004E58E2">
      <w:r>
        <w:rPr>
          <w:rFonts w:hint="eastAsia"/>
        </w:rPr>
        <w:t>通过条形图可以发现公司人数小于1</w:t>
      </w:r>
      <w:r>
        <w:t>50</w:t>
      </w:r>
      <w:r>
        <w:rPr>
          <w:rFonts w:hint="eastAsia"/>
        </w:rPr>
        <w:t>人和公司人数大于1</w:t>
      </w:r>
      <w:r>
        <w:t>5</w:t>
      </w:r>
      <w:r>
        <w:rPr>
          <w:rFonts w:hint="eastAsia"/>
        </w:rPr>
        <w:t>人的数量是相近的。大部分的公司都是中小规模的。</w:t>
      </w:r>
    </w:p>
    <w:p w14:paraId="2B9DC34E" w14:textId="1F375959" w:rsidR="00A927C1" w:rsidRDefault="00A927C1">
      <w:r>
        <w:rPr>
          <w:rFonts w:hint="eastAsia"/>
          <w:noProof/>
        </w:rPr>
        <w:drawing>
          <wp:inline distT="0" distB="0" distL="0" distR="0" wp14:anchorId="5CF42CC0" wp14:editId="41194BA9">
            <wp:extent cx="2657475" cy="2122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1284" cy="2141218"/>
                    </a:xfrm>
                    <a:prstGeom prst="rect">
                      <a:avLst/>
                    </a:prstGeom>
                    <a:noFill/>
                    <a:ln>
                      <a:noFill/>
                    </a:ln>
                  </pic:spPr>
                </pic:pic>
              </a:graphicData>
            </a:graphic>
          </wp:inline>
        </w:drawing>
      </w:r>
      <w:r>
        <w:rPr>
          <w:rFonts w:hint="eastAsia"/>
          <w:noProof/>
        </w:rPr>
        <w:drawing>
          <wp:inline distT="0" distB="0" distL="0" distR="0" wp14:anchorId="005CEF30" wp14:editId="30251211">
            <wp:extent cx="2562225" cy="20873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3512" cy="2121025"/>
                    </a:xfrm>
                    <a:prstGeom prst="rect">
                      <a:avLst/>
                    </a:prstGeom>
                    <a:noFill/>
                    <a:ln>
                      <a:noFill/>
                    </a:ln>
                  </pic:spPr>
                </pic:pic>
              </a:graphicData>
            </a:graphic>
          </wp:inline>
        </w:drawing>
      </w:r>
    </w:p>
    <w:p w14:paraId="622136CD" w14:textId="6CFB1F1A" w:rsidR="00AB58C0" w:rsidRDefault="004E58E2">
      <w:r>
        <w:rPr>
          <w:rFonts w:hint="eastAsia"/>
        </w:rPr>
        <w:t>通过箱型图可以明显看到公司的规模越大平均工资也就越大。倒数后三个公司规模都是小于1</w:t>
      </w:r>
      <w:r>
        <w:t>50</w:t>
      </w:r>
      <w:r>
        <w:rPr>
          <w:rFonts w:hint="eastAsia"/>
        </w:rPr>
        <w:t>人的企业。因此这也符合了大部分人的心态，大家都希望能够进一个大公司开始自己的职业。</w:t>
      </w:r>
    </w:p>
    <w:p w14:paraId="78E5074D" w14:textId="24230044" w:rsidR="00BD38FE" w:rsidRDefault="00BD38FE"/>
    <w:p w14:paraId="6DCDF350" w14:textId="4976F4AA" w:rsidR="00BD38FE" w:rsidRDefault="00BD38FE">
      <w:r>
        <w:rPr>
          <w:rFonts w:hint="eastAsia"/>
        </w:rPr>
        <w:t>岗位要求的关键字提取</w:t>
      </w:r>
    </w:p>
    <w:p w14:paraId="73950275" w14:textId="015BD4A8" w:rsidR="00BD38FE" w:rsidRDefault="00BD38FE">
      <w:r>
        <w:rPr>
          <w:rFonts w:hint="eastAsia"/>
        </w:rPr>
        <w:t>通过使用python中的</w:t>
      </w:r>
      <w:proofErr w:type="spellStart"/>
      <w:r>
        <w:rPr>
          <w:rFonts w:hint="eastAsia"/>
        </w:rPr>
        <w:t>jieba</w:t>
      </w:r>
      <w:proofErr w:type="spellEnd"/>
      <w:r>
        <w:rPr>
          <w:rFonts w:hint="eastAsia"/>
        </w:rPr>
        <w:t>包进行关键词的提取并使用</w:t>
      </w:r>
      <w:proofErr w:type="spellStart"/>
      <w:r>
        <w:rPr>
          <w:rFonts w:hint="eastAsia"/>
        </w:rPr>
        <w:t>wordcloud</w:t>
      </w:r>
      <w:proofErr w:type="spellEnd"/>
      <w:proofErr w:type="gramStart"/>
      <w:r>
        <w:rPr>
          <w:rFonts w:hint="eastAsia"/>
        </w:rPr>
        <w:t>包根据</w:t>
      </w:r>
      <w:proofErr w:type="gramEnd"/>
      <w:r>
        <w:rPr>
          <w:rFonts w:hint="eastAsia"/>
        </w:rPr>
        <w:t>词频来生成词云。</w:t>
      </w:r>
      <w:r w:rsidR="00520B7B">
        <w:rPr>
          <w:rFonts w:hint="eastAsia"/>
        </w:rPr>
        <w:t>首先</w:t>
      </w:r>
      <w:proofErr w:type="gramStart"/>
      <w:r w:rsidR="00520B7B">
        <w:rPr>
          <w:rFonts w:hint="eastAsia"/>
        </w:rPr>
        <w:t>对之前</w:t>
      </w:r>
      <w:proofErr w:type="gramEnd"/>
      <w:r w:rsidR="00520B7B">
        <w:rPr>
          <w:rFonts w:hint="eastAsia"/>
        </w:rPr>
        <w:t>获得的</w:t>
      </w:r>
      <w:proofErr w:type="spellStart"/>
      <w:r w:rsidR="00520B7B">
        <w:rPr>
          <w:rFonts w:hint="eastAsia"/>
        </w:rPr>
        <w:t>job</w:t>
      </w:r>
      <w:r w:rsidR="00520B7B">
        <w:t>_demand</w:t>
      </w:r>
      <w:proofErr w:type="spellEnd"/>
      <w:r w:rsidR="00520B7B">
        <w:rPr>
          <w:rFonts w:hint="eastAsia"/>
        </w:rPr>
        <w:t>进行整合。这里需要将每一条数据合并成一个字符串。通过</w:t>
      </w:r>
      <w:r w:rsidR="00520B7B">
        <w:rPr>
          <w:rFonts w:hint="eastAsia"/>
        </w:rPr>
        <w:lastRenderedPageBreak/>
        <w:t>调用</w:t>
      </w:r>
      <w:proofErr w:type="spellStart"/>
      <w:r w:rsidR="00520B7B">
        <w:rPr>
          <w:rFonts w:hint="eastAsia"/>
        </w:rPr>
        <w:t>jiebao</w:t>
      </w:r>
      <w:proofErr w:type="spellEnd"/>
      <w:r w:rsidR="00520B7B">
        <w:rPr>
          <w:rFonts w:hint="eastAsia"/>
        </w:rPr>
        <w:t>包来实现自动划分高频词。并且根据每个词出现的次数统计它们的频率。这里由于空间的原因仅显示前2</w:t>
      </w:r>
      <w:r w:rsidR="00520B7B">
        <w:t>3</w:t>
      </w:r>
      <w:r w:rsidR="00520B7B">
        <w:rPr>
          <w:rFonts w:hint="eastAsia"/>
        </w:rPr>
        <w:t>条数据。</w:t>
      </w:r>
    </w:p>
    <w:p w14:paraId="3AF9DA34" w14:textId="40F3EDFE" w:rsidR="00520B7B" w:rsidRDefault="00520B7B">
      <w:r w:rsidRPr="00520B7B">
        <w:rPr>
          <w:rFonts w:hint="eastAsia"/>
          <w:noProof/>
        </w:rPr>
        <w:drawing>
          <wp:inline distT="0" distB="0" distL="0" distR="0" wp14:anchorId="625CFBCF" wp14:editId="3E3DF47B">
            <wp:extent cx="1628775" cy="3819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8775" cy="3819525"/>
                    </a:xfrm>
                    <a:prstGeom prst="rect">
                      <a:avLst/>
                    </a:prstGeom>
                    <a:noFill/>
                    <a:ln>
                      <a:noFill/>
                    </a:ln>
                  </pic:spPr>
                </pic:pic>
              </a:graphicData>
            </a:graphic>
          </wp:inline>
        </w:drawing>
      </w:r>
    </w:p>
    <w:p w14:paraId="68FDF5EC" w14:textId="5750CBBE" w:rsidR="00520B7B" w:rsidRDefault="00520B7B">
      <w:r>
        <w:rPr>
          <w:rFonts w:hint="eastAsia"/>
        </w:rPr>
        <w:t>通过统计的数据就不难发现出现最多的是java这个词，但这里这个词的出现并没有实际的意义。</w:t>
      </w:r>
      <w:proofErr w:type="spellStart"/>
      <w:r>
        <w:rPr>
          <w:rFonts w:hint="eastAsia"/>
        </w:rPr>
        <w:t>Mysql</w:t>
      </w:r>
      <w:r>
        <w:t>,Oracle</w:t>
      </w:r>
      <w:proofErr w:type="spellEnd"/>
      <w:r>
        <w:rPr>
          <w:rFonts w:hint="eastAsia"/>
        </w:rPr>
        <w:t>和</w:t>
      </w:r>
      <w:proofErr w:type="spellStart"/>
      <w:r>
        <w:t>Sql</w:t>
      </w:r>
      <w:proofErr w:type="spellEnd"/>
      <w:r>
        <w:rPr>
          <w:rFonts w:hint="eastAsia"/>
        </w:rPr>
        <w:t>是出现次数最多的几个词，它们都是和数据库相关的。这表明了成为一个java程序员还需要熟练使用数据库的能力。Spring，</w:t>
      </w:r>
      <w:proofErr w:type="spellStart"/>
      <w:r>
        <w:rPr>
          <w:rFonts w:hint="eastAsia"/>
        </w:rPr>
        <w:t>Mybatis</w:t>
      </w:r>
      <w:proofErr w:type="spellEnd"/>
      <w:r>
        <w:rPr>
          <w:rFonts w:hint="eastAsia"/>
        </w:rPr>
        <w:t>，</w:t>
      </w:r>
      <w:proofErr w:type="spellStart"/>
      <w:r>
        <w:rPr>
          <w:rFonts w:hint="eastAsia"/>
        </w:rPr>
        <w:t>springmvc</w:t>
      </w:r>
      <w:proofErr w:type="spellEnd"/>
      <w:r>
        <w:rPr>
          <w:rFonts w:hint="eastAsia"/>
        </w:rPr>
        <w:t>和spring</w:t>
      </w:r>
      <w:r>
        <w:t xml:space="preserve"> </w:t>
      </w:r>
      <w:r>
        <w:rPr>
          <w:rFonts w:hint="eastAsia"/>
        </w:rPr>
        <w:t>boot这四个都是出现次数最多的</w:t>
      </w:r>
      <w:r w:rsidR="00442DAF">
        <w:rPr>
          <w:rFonts w:hint="eastAsia"/>
        </w:rPr>
        <w:t>框架名词。这说明它们都是目前为止非常主流的java</w:t>
      </w:r>
      <w:r w:rsidR="00442DAF">
        <w:t xml:space="preserve"> </w:t>
      </w:r>
      <w:r w:rsidR="00442DAF">
        <w:rPr>
          <w:rFonts w:hint="eastAsia"/>
        </w:rPr>
        <w:t>框架。通过以上的结论为的就是展示目前各大企业具体需要的是什么，也给正在学习java技术的大学生一个启示避免学习了偏冷门的知识而没有跟上时代的潮流。</w:t>
      </w:r>
    </w:p>
    <w:p w14:paraId="149C89A6" w14:textId="51A52C76" w:rsidR="00BD38FE" w:rsidRDefault="00BD38FE">
      <w:r>
        <w:rPr>
          <w:rFonts w:hint="eastAsia"/>
          <w:noProof/>
        </w:rPr>
        <w:drawing>
          <wp:inline distT="0" distB="0" distL="0" distR="0" wp14:anchorId="5D9D86AA" wp14:editId="049F0D0A">
            <wp:extent cx="4429125" cy="3200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3200400"/>
                    </a:xfrm>
                    <a:prstGeom prst="rect">
                      <a:avLst/>
                    </a:prstGeom>
                    <a:noFill/>
                    <a:ln>
                      <a:noFill/>
                    </a:ln>
                  </pic:spPr>
                </pic:pic>
              </a:graphicData>
            </a:graphic>
          </wp:inline>
        </w:drawing>
      </w:r>
    </w:p>
    <w:p w14:paraId="5EB90EF4" w14:textId="77777777" w:rsidR="00442DAF" w:rsidRDefault="00442DAF">
      <w:r>
        <w:rPr>
          <w:rFonts w:hint="eastAsia"/>
        </w:rPr>
        <w:lastRenderedPageBreak/>
        <w:t>通过先前生成的词频在</w:t>
      </w:r>
      <w:proofErr w:type="spellStart"/>
      <w:r>
        <w:rPr>
          <w:rFonts w:hint="eastAsia"/>
        </w:rPr>
        <w:t>jupyter</w:t>
      </w:r>
      <w:proofErr w:type="spellEnd"/>
      <w:r>
        <w:t xml:space="preserve"> </w:t>
      </w:r>
      <w:r>
        <w:rPr>
          <w:rFonts w:hint="eastAsia"/>
        </w:rPr>
        <w:t>notebook中使用python代码生成词云。</w:t>
      </w:r>
    </w:p>
    <w:p w14:paraId="48A78F0C" w14:textId="00C00978" w:rsidR="00442DAF" w:rsidRDefault="00442DAF">
      <w:r>
        <w:rPr>
          <w:noProof/>
        </w:rPr>
        <w:drawing>
          <wp:inline distT="0" distB="0" distL="0" distR="0" wp14:anchorId="6237F8B7" wp14:editId="117F419F">
            <wp:extent cx="5274310" cy="12465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46505"/>
                    </a:xfrm>
                    <a:prstGeom prst="rect">
                      <a:avLst/>
                    </a:prstGeom>
                  </pic:spPr>
                </pic:pic>
              </a:graphicData>
            </a:graphic>
          </wp:inline>
        </w:drawing>
      </w:r>
      <w:r>
        <w:rPr>
          <w:rFonts w:hint="eastAsia"/>
        </w:rPr>
        <w:t>这里可以看出字体的大小与出现的频率是正相关的。因此，出现次数越多生成的字体也就越醒目。</w:t>
      </w:r>
    </w:p>
    <w:p w14:paraId="0243F8A7" w14:textId="488BB8D9" w:rsidR="00FA0DC9" w:rsidRDefault="00DD3D8C">
      <w:r>
        <w:t xml:space="preserve">2.2 </w:t>
      </w:r>
      <w:r>
        <w:rPr>
          <w:rFonts w:hint="eastAsia"/>
        </w:rPr>
        <w:t>建立模型</w:t>
      </w:r>
    </w:p>
    <w:p w14:paraId="333F2C08" w14:textId="44CA8B23" w:rsidR="00AB5514" w:rsidRPr="00AB5514" w:rsidRDefault="00AB5514">
      <w:pPr>
        <w:rPr>
          <w:rFonts w:hint="eastAsia"/>
        </w:rPr>
      </w:pPr>
      <w:r>
        <w:rPr>
          <w:rFonts w:hint="eastAsia"/>
        </w:rPr>
        <w:t>使用之前处理好的数据建立来进行数据分析。这里将用到三种不同的算法来进行，分别是分类算法，关联算法和聚类算法并从每一个算法中选择一定数量的规则。</w:t>
      </w:r>
    </w:p>
    <w:p w14:paraId="18EA0D45" w14:textId="38C75133" w:rsidR="00DD3D8C" w:rsidRDefault="008C7D20">
      <w:r>
        <w:rPr>
          <w:rFonts w:hint="eastAsia"/>
        </w:rPr>
        <w:t>2</w:t>
      </w:r>
      <w:r>
        <w:t xml:space="preserve">.2.1 </w:t>
      </w:r>
      <w:r>
        <w:rPr>
          <w:rFonts w:hint="eastAsia"/>
        </w:rPr>
        <w:t>分类算法</w:t>
      </w:r>
    </w:p>
    <w:p w14:paraId="05298025" w14:textId="4CB879DB" w:rsidR="008C7D20" w:rsidRDefault="008C7D20">
      <w:r>
        <w:rPr>
          <w:rFonts w:hint="eastAsia"/>
        </w:rPr>
        <w:t>分类算法是一个有监督的机器学习算法</w:t>
      </w:r>
      <w:r w:rsidR="00FF12B5">
        <w:rPr>
          <w:rFonts w:hint="eastAsia"/>
        </w:rPr>
        <w:t>，确定目标数据中哪些类别是已知的，分类的过程就是把每一条记录归到相对应的类别中去。我将使用两种方法来实现分类算法。第一种方法是在python中使用scikit</w:t>
      </w:r>
      <w:r w:rsidR="00FF12B5">
        <w:t>-</w:t>
      </w:r>
      <w:r w:rsidR="00FF12B5">
        <w:rPr>
          <w:rFonts w:hint="eastAsia"/>
        </w:rPr>
        <w:t>learn来建立决策树模型。第二种方法是在</w:t>
      </w:r>
      <w:proofErr w:type="spellStart"/>
      <w:r w:rsidR="00FF12B5">
        <w:rPr>
          <w:rFonts w:hint="eastAsia"/>
        </w:rPr>
        <w:t>weka</w:t>
      </w:r>
      <w:proofErr w:type="spellEnd"/>
      <w:r w:rsidR="00FF12B5">
        <w:rPr>
          <w:rFonts w:hint="eastAsia"/>
        </w:rPr>
        <w:t>中运用J</w:t>
      </w:r>
      <w:r w:rsidR="00FF12B5">
        <w:t>48</w:t>
      </w:r>
      <w:r w:rsidR="00FF12B5">
        <w:rPr>
          <w:rFonts w:hint="eastAsia"/>
        </w:rPr>
        <w:t>算法来进行实现分类算法。J</w:t>
      </w:r>
      <w:r w:rsidR="00FF12B5">
        <w:t>48</w:t>
      </w:r>
      <w:r w:rsidR="00FF12B5">
        <w:rPr>
          <w:rFonts w:hint="eastAsia"/>
        </w:rPr>
        <w:t>的本质也是决策树模型，但它在I</w:t>
      </w:r>
      <w:r w:rsidR="00FF12B5">
        <w:t>D3</w:t>
      </w:r>
      <w:r w:rsidR="00FF12B5">
        <w:rPr>
          <w:rFonts w:hint="eastAsia"/>
        </w:rPr>
        <w:t>的基础上进行了更多的剪枝。</w:t>
      </w:r>
      <w:r w:rsidR="00D73DD1">
        <w:rPr>
          <w:rFonts w:hint="eastAsia"/>
        </w:rPr>
        <w:t>我期望能够通过这一算法</w:t>
      </w:r>
      <w:r w:rsidR="00C1385A">
        <w:rPr>
          <w:rFonts w:hint="eastAsia"/>
        </w:rPr>
        <w:t>寻找</w:t>
      </w:r>
      <w:r w:rsidR="00D73DD1">
        <w:rPr>
          <w:rFonts w:hint="eastAsia"/>
        </w:rPr>
        <w:t>获得</w:t>
      </w:r>
      <w:r w:rsidR="00C1385A">
        <w:rPr>
          <w:rFonts w:hint="eastAsia"/>
        </w:rPr>
        <w:t>低</w:t>
      </w:r>
      <w:r w:rsidR="00D73DD1">
        <w:rPr>
          <w:rFonts w:hint="eastAsia"/>
        </w:rPr>
        <w:t>收入</w:t>
      </w:r>
      <w:r w:rsidR="00C1385A">
        <w:rPr>
          <w:rFonts w:hint="eastAsia"/>
        </w:rPr>
        <w:t>和中等收入</w:t>
      </w:r>
      <w:r w:rsidR="00D73DD1">
        <w:rPr>
          <w:rFonts w:hint="eastAsia"/>
        </w:rPr>
        <w:t>的一种组合。</w:t>
      </w:r>
    </w:p>
    <w:p w14:paraId="702173B9" w14:textId="77777777" w:rsidR="00FF12B5" w:rsidRDefault="00FF12B5">
      <w:r>
        <w:rPr>
          <w:rFonts w:hint="eastAsia"/>
        </w:rPr>
        <w:t>2</w:t>
      </w:r>
      <w:r>
        <w:t xml:space="preserve">.2.1.1 </w:t>
      </w:r>
      <w:r>
        <w:rPr>
          <w:rFonts w:hint="eastAsia"/>
        </w:rPr>
        <w:t>在python中实现决策树</w:t>
      </w:r>
    </w:p>
    <w:p w14:paraId="1DD2E9E3" w14:textId="2A7232E1" w:rsidR="00FF12B5" w:rsidRDefault="00D73DD1">
      <w:r>
        <w:rPr>
          <w:rFonts w:hint="eastAsia"/>
        </w:rPr>
        <w:t>首先，</w:t>
      </w:r>
      <w:r w:rsidR="00FF12B5">
        <w:rPr>
          <w:rFonts w:hint="eastAsia"/>
        </w:rPr>
        <w:t>在python中</w:t>
      </w:r>
      <w:r>
        <w:rPr>
          <w:rFonts w:hint="eastAsia"/>
        </w:rPr>
        <w:t>添加一个新的工具包</w:t>
      </w:r>
      <w:proofErr w:type="spellStart"/>
      <w:r>
        <w:rPr>
          <w:rFonts w:hint="eastAsia"/>
        </w:rPr>
        <w:t>sklearn</w:t>
      </w:r>
      <w:proofErr w:type="spellEnd"/>
      <w:r>
        <w:rPr>
          <w:rFonts w:hint="eastAsia"/>
        </w:rPr>
        <w:t>。这里使用到的数据都是之前整合之后的数值型数据。虽然没整合的数据也可以使用，只需要在分析之前进行独热编码。但为了简化过程所以还是使用已经整合好的数据。</w:t>
      </w:r>
    </w:p>
    <w:p w14:paraId="7A16B8A7" w14:textId="2DE32790" w:rsidR="00D73DD1" w:rsidRDefault="00D73DD1">
      <w:r>
        <w:rPr>
          <w:rFonts w:hint="eastAsia"/>
        </w:rPr>
        <w:t>第一步进行数据读取，并对读取完的数据划分训练集与测试集。这里选择7</w:t>
      </w:r>
      <w:r>
        <w:t>5</w:t>
      </w:r>
      <w:r>
        <w:rPr>
          <w:rFonts w:hint="eastAsia"/>
        </w:rPr>
        <w:t>%的数据作为训练数据集，2</w:t>
      </w:r>
      <w:r>
        <w:t>5</w:t>
      </w:r>
      <w:r>
        <w:rPr>
          <w:rFonts w:hint="eastAsia"/>
        </w:rPr>
        <w:t>%的数据作为测试数据集。</w:t>
      </w:r>
    </w:p>
    <w:p w14:paraId="0DF20AC8" w14:textId="7B621874" w:rsidR="00FF12B5" w:rsidRDefault="00D73DD1">
      <w:r>
        <w:rPr>
          <w:noProof/>
        </w:rPr>
        <w:drawing>
          <wp:inline distT="0" distB="0" distL="0" distR="0" wp14:anchorId="774C4119" wp14:editId="51BA1965">
            <wp:extent cx="5274310" cy="4629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62915"/>
                    </a:xfrm>
                    <a:prstGeom prst="rect">
                      <a:avLst/>
                    </a:prstGeom>
                  </pic:spPr>
                </pic:pic>
              </a:graphicData>
            </a:graphic>
          </wp:inline>
        </w:drawing>
      </w:r>
    </w:p>
    <w:p w14:paraId="7D510655" w14:textId="77777777" w:rsidR="00D73DD1" w:rsidRDefault="00D73DD1"/>
    <w:p w14:paraId="338E329D" w14:textId="680BD3A8" w:rsidR="00D73DD1" w:rsidRDefault="00D73DD1">
      <w:r>
        <w:rPr>
          <w:rFonts w:hint="eastAsia"/>
        </w:rPr>
        <w:t>第二步，定义变量名称相对应的索引并且</w:t>
      </w:r>
      <w:r w:rsidRPr="00D73DD1">
        <w:rPr>
          <w:rFonts w:hint="eastAsia"/>
        </w:rPr>
        <w:t>创建特征选择器，计算每个预测变量对于目标变量的</w:t>
      </w:r>
      <w:r w:rsidRPr="00D73DD1">
        <w:t>F值</w:t>
      </w:r>
      <w:r>
        <w:rPr>
          <w:rFonts w:hint="eastAsia"/>
        </w:rPr>
        <w:t>。</w:t>
      </w:r>
    </w:p>
    <w:p w14:paraId="28C3C925" w14:textId="7C0FF939" w:rsidR="00FD6719" w:rsidRDefault="00FD6719">
      <w:r>
        <w:rPr>
          <w:noProof/>
        </w:rPr>
        <w:drawing>
          <wp:inline distT="0" distB="0" distL="0" distR="0" wp14:anchorId="0BD906BB" wp14:editId="1FE3F3B3">
            <wp:extent cx="4809524" cy="8095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9524" cy="809524"/>
                    </a:xfrm>
                    <a:prstGeom prst="rect">
                      <a:avLst/>
                    </a:prstGeom>
                  </pic:spPr>
                </pic:pic>
              </a:graphicData>
            </a:graphic>
          </wp:inline>
        </w:drawing>
      </w:r>
    </w:p>
    <w:p w14:paraId="149E9DC6" w14:textId="4C5D0A18" w:rsidR="00D73DD1" w:rsidRDefault="00C1385A">
      <w:r>
        <w:rPr>
          <w:noProof/>
        </w:rPr>
        <w:drawing>
          <wp:inline distT="0" distB="0" distL="0" distR="0" wp14:anchorId="2859117D" wp14:editId="7C00A8EC">
            <wp:extent cx="2466667" cy="153333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6667" cy="1533333"/>
                    </a:xfrm>
                    <a:prstGeom prst="rect">
                      <a:avLst/>
                    </a:prstGeom>
                  </pic:spPr>
                </pic:pic>
              </a:graphicData>
            </a:graphic>
          </wp:inline>
        </w:drawing>
      </w:r>
    </w:p>
    <w:p w14:paraId="556E1BBD" w14:textId="52BE4A3A" w:rsidR="00D73DD1" w:rsidRDefault="00D73DD1">
      <w:r>
        <w:rPr>
          <w:rFonts w:hint="eastAsia"/>
        </w:rPr>
        <w:lastRenderedPageBreak/>
        <w:t>结果表明</w:t>
      </w:r>
      <w:r w:rsidR="00C1385A">
        <w:rPr>
          <w:rFonts w:hint="eastAsia"/>
        </w:rPr>
        <w:t>公司</w:t>
      </w:r>
      <w:r>
        <w:rPr>
          <w:rFonts w:hint="eastAsia"/>
        </w:rPr>
        <w:t>性质与预测的结果关系不大。</w:t>
      </w:r>
      <w:r w:rsidR="00FD6719">
        <w:rPr>
          <w:rFonts w:hint="eastAsia"/>
        </w:rPr>
        <w:t>换句话说它们不具备相应的预测能力。</w:t>
      </w:r>
      <w:r>
        <w:rPr>
          <w:rFonts w:hint="eastAsia"/>
        </w:rPr>
        <w:t>因此</w:t>
      </w:r>
      <w:r w:rsidRPr="00D73DD1">
        <w:t>选择前</w:t>
      </w:r>
      <w:r w:rsidR="00C1385A">
        <w:t>7</w:t>
      </w:r>
      <w:r w:rsidR="00FD6719">
        <w:rPr>
          <w:rFonts w:hint="eastAsia"/>
        </w:rPr>
        <w:t>个</w:t>
      </w:r>
      <w:r w:rsidRPr="00D73DD1">
        <w:t>重要性最高的特征</w:t>
      </w:r>
      <w:r w:rsidR="00FD6719">
        <w:rPr>
          <w:rFonts w:hint="eastAsia"/>
        </w:rPr>
        <w:t>变量</w:t>
      </w:r>
      <w:r w:rsidRPr="00D73DD1">
        <w:t>。</w:t>
      </w:r>
    </w:p>
    <w:p w14:paraId="122684CC" w14:textId="61D3C95D" w:rsidR="00FD6719" w:rsidRDefault="00FD6719">
      <w:r>
        <w:rPr>
          <w:rFonts w:hint="eastAsia"/>
        </w:rPr>
        <w:t>第三步，进行参数调优。</w:t>
      </w:r>
      <w:r w:rsidRPr="00FD6719">
        <w:rPr>
          <w:rFonts w:hint="eastAsia"/>
        </w:rPr>
        <w:t>设置网格搜索超参数最大深度</w:t>
      </w:r>
      <w:r>
        <w:rPr>
          <w:rFonts w:hint="eastAsia"/>
        </w:rPr>
        <w:t>为3,</w:t>
      </w:r>
      <w:r>
        <w:t>4</w:t>
      </w:r>
      <w:r>
        <w:rPr>
          <w:rFonts w:hint="eastAsia"/>
        </w:rPr>
        <w:t>,</w:t>
      </w:r>
      <w:r>
        <w:t>5</w:t>
      </w:r>
      <w:r>
        <w:rPr>
          <w:rFonts w:hint="eastAsia"/>
        </w:rPr>
        <w:t>,</w:t>
      </w:r>
      <w:r>
        <w:t>6</w:t>
      </w:r>
      <w:r w:rsidRPr="00FD6719">
        <w:t>和最小掺杂度减少比例</w:t>
      </w:r>
      <w:r>
        <w:rPr>
          <w:rFonts w:hint="eastAsia"/>
        </w:rPr>
        <w:t>的区间范围是0</w:t>
      </w:r>
      <w:r>
        <w:t>.0</w:t>
      </w:r>
      <w:r w:rsidR="00C1385A">
        <w:t>01</w:t>
      </w:r>
      <w:r>
        <w:t>-0.00</w:t>
      </w:r>
      <w:r w:rsidR="00C1385A">
        <w:t>3</w:t>
      </w:r>
      <w:r w:rsidRPr="00FD6719">
        <w:t>，设置重采样策略为3折交叉验证</w:t>
      </w:r>
      <w:r>
        <w:rPr>
          <w:rFonts w:hint="eastAsia"/>
        </w:rPr>
        <w:t>。</w:t>
      </w:r>
    </w:p>
    <w:p w14:paraId="60D3F3F3" w14:textId="6EBDDB54" w:rsidR="00FD6719" w:rsidRDefault="00C1385A">
      <w:r>
        <w:rPr>
          <w:noProof/>
        </w:rPr>
        <w:drawing>
          <wp:inline distT="0" distB="0" distL="0" distR="0" wp14:anchorId="049408CD" wp14:editId="503BB5B0">
            <wp:extent cx="5274310" cy="10039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03935"/>
                    </a:xfrm>
                    <a:prstGeom prst="rect">
                      <a:avLst/>
                    </a:prstGeom>
                  </pic:spPr>
                </pic:pic>
              </a:graphicData>
            </a:graphic>
          </wp:inline>
        </w:drawing>
      </w:r>
    </w:p>
    <w:p w14:paraId="5AE66B4E" w14:textId="68A4BE80" w:rsidR="00FD6719" w:rsidRDefault="00FD6719">
      <w:r>
        <w:rPr>
          <w:rFonts w:hint="eastAsia"/>
        </w:rPr>
        <w:t>结果表明在最大深度为</w:t>
      </w:r>
      <w:r w:rsidR="00C1385A">
        <w:t>6</w:t>
      </w:r>
      <w:r>
        <w:rPr>
          <w:rFonts w:hint="eastAsia"/>
        </w:rPr>
        <w:t>的时候可以获得最优的预测效果。</w:t>
      </w:r>
    </w:p>
    <w:p w14:paraId="132D1157" w14:textId="5368A9C4" w:rsidR="00C1385A" w:rsidRDefault="00C1385A">
      <w:r>
        <w:rPr>
          <w:noProof/>
        </w:rPr>
        <w:drawing>
          <wp:inline distT="0" distB="0" distL="0" distR="0" wp14:anchorId="71459F9D" wp14:editId="17093AF4">
            <wp:extent cx="3657143" cy="2476190"/>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143" cy="2476190"/>
                    </a:xfrm>
                    <a:prstGeom prst="rect">
                      <a:avLst/>
                    </a:prstGeom>
                  </pic:spPr>
                </pic:pic>
              </a:graphicData>
            </a:graphic>
          </wp:inline>
        </w:drawing>
      </w:r>
    </w:p>
    <w:p w14:paraId="6D528A3B" w14:textId="1DB5F5D5" w:rsidR="00FD6719" w:rsidRDefault="00FD6719"/>
    <w:p w14:paraId="29F2BF55" w14:textId="7C585DF1" w:rsidR="00FD6719" w:rsidRDefault="00FD6719">
      <w:r>
        <w:rPr>
          <w:rFonts w:hint="eastAsia"/>
        </w:rPr>
        <w:t>最后使用搜索深度参数</w:t>
      </w:r>
      <w:r w:rsidR="00C1385A">
        <w:t>6</w:t>
      </w:r>
      <w:r w:rsidR="000C5351">
        <w:rPr>
          <w:rFonts w:hint="eastAsia"/>
        </w:rPr>
        <w:t>生成决策树模型。</w:t>
      </w:r>
    </w:p>
    <w:p w14:paraId="4CB9F028" w14:textId="05D2F4C8" w:rsidR="000C5351" w:rsidRDefault="00C1385A">
      <w:r>
        <w:rPr>
          <w:noProof/>
        </w:rPr>
        <w:drawing>
          <wp:inline distT="0" distB="0" distL="0" distR="0" wp14:anchorId="09055036" wp14:editId="6CC93FD2">
            <wp:extent cx="5274310" cy="155321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53210"/>
                    </a:xfrm>
                    <a:prstGeom prst="rect">
                      <a:avLst/>
                    </a:prstGeom>
                  </pic:spPr>
                </pic:pic>
              </a:graphicData>
            </a:graphic>
          </wp:inline>
        </w:drawing>
      </w:r>
    </w:p>
    <w:p w14:paraId="0C886785" w14:textId="3F9FD53E" w:rsidR="000C5351" w:rsidRDefault="00400E56">
      <w:r>
        <w:rPr>
          <w:noProof/>
        </w:rPr>
        <w:lastRenderedPageBreak/>
        <w:drawing>
          <wp:inline distT="0" distB="0" distL="0" distR="0" wp14:anchorId="71C480CA" wp14:editId="1A8DBA59">
            <wp:extent cx="4890159" cy="3581400"/>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5225" cy="3585110"/>
                    </a:xfrm>
                    <a:prstGeom prst="rect">
                      <a:avLst/>
                    </a:prstGeom>
                    <a:noFill/>
                    <a:ln>
                      <a:noFill/>
                    </a:ln>
                  </pic:spPr>
                </pic:pic>
              </a:graphicData>
            </a:graphic>
          </wp:inline>
        </w:drawing>
      </w:r>
    </w:p>
    <w:p w14:paraId="44FA566B" w14:textId="7731D3DA" w:rsidR="000C5351" w:rsidRDefault="000C5351">
      <w:r>
        <w:rPr>
          <w:rFonts w:hint="eastAsia"/>
        </w:rPr>
        <w:t>依据这个决策树我找到三条规则：</w:t>
      </w:r>
    </w:p>
    <w:p w14:paraId="72A00C33" w14:textId="156928F4" w:rsidR="00C1385A" w:rsidRDefault="000C5351" w:rsidP="00C1385A">
      <w:bookmarkStart w:id="0" w:name="_Hlk37911538"/>
      <w:r>
        <w:t>R</w:t>
      </w:r>
      <w:r>
        <w:rPr>
          <w:rFonts w:hint="eastAsia"/>
        </w:rPr>
        <w:t>ule</w:t>
      </w:r>
      <w:r>
        <w:t>1</w:t>
      </w:r>
      <w:r>
        <w:rPr>
          <w:rFonts w:hint="eastAsia"/>
        </w:rPr>
        <w:t>:</w:t>
      </w:r>
      <w:r w:rsidR="00267DEF">
        <w:t xml:space="preserve"> </w:t>
      </w:r>
      <w:r w:rsidR="00C1385A">
        <w:t>IF experience&lt;=2.5 AND Inter</w:t>
      </w:r>
      <w:r w:rsidR="00267DEF">
        <w:t>n</w:t>
      </w:r>
      <w:r w:rsidR="00C1385A">
        <w:t>ship &gt;0.5 Then class=low (204/215)</w:t>
      </w:r>
    </w:p>
    <w:bookmarkEnd w:id="0"/>
    <w:p w14:paraId="7E54C84B" w14:textId="64D1A793" w:rsidR="00267DEF" w:rsidRDefault="00267DEF" w:rsidP="00C1385A">
      <w:r>
        <w:rPr>
          <w:rFonts w:hint="eastAsia"/>
        </w:rPr>
        <w:t>该规则表明工作经验小于两年并且是个实习生那么他所获得的薪水值就会很低，2</w:t>
      </w:r>
      <w:r>
        <w:t>15</w:t>
      </w:r>
      <w:r>
        <w:rPr>
          <w:rFonts w:hint="eastAsia"/>
        </w:rPr>
        <w:t>条记录中有2</w:t>
      </w:r>
      <w:r>
        <w:t>04</w:t>
      </w:r>
      <w:r>
        <w:rPr>
          <w:rFonts w:hint="eastAsia"/>
        </w:rPr>
        <w:t>条被正确标记。这点也很符合正常的逻辑，一个缺乏经验的实习生的收入必然是不会很高的。</w:t>
      </w:r>
    </w:p>
    <w:p w14:paraId="0100FA37" w14:textId="5A169635" w:rsidR="00C1385A" w:rsidRDefault="00267DEF" w:rsidP="00C1385A">
      <w:bookmarkStart w:id="1" w:name="_Hlk37911578"/>
      <w:r>
        <w:t>R</w:t>
      </w:r>
      <w:r>
        <w:rPr>
          <w:rFonts w:hint="eastAsia"/>
        </w:rPr>
        <w:t>ule</w:t>
      </w:r>
      <w:r>
        <w:t>2</w:t>
      </w:r>
      <w:r>
        <w:rPr>
          <w:rFonts w:hint="eastAsia"/>
        </w:rPr>
        <w:t>:</w:t>
      </w:r>
      <w:r>
        <w:t xml:space="preserve"> </w:t>
      </w:r>
      <w:r w:rsidR="00C1385A">
        <w:t xml:space="preserve">IF experience&gt;2.5 AND </w:t>
      </w:r>
      <w:proofErr w:type="spellStart"/>
      <w:r w:rsidR="00C1385A">
        <w:t>joblation_num</w:t>
      </w:r>
      <w:proofErr w:type="spellEnd"/>
      <w:r w:rsidR="00C1385A">
        <w:t xml:space="preserve">&lt;=2.5 Then class= </w:t>
      </w:r>
      <w:proofErr w:type="gramStart"/>
      <w:r w:rsidR="00C1385A">
        <w:t>medium(</w:t>
      </w:r>
      <w:proofErr w:type="gramEnd"/>
      <w:r w:rsidR="00C1385A">
        <w:t>3262/3381)</w:t>
      </w:r>
    </w:p>
    <w:bookmarkEnd w:id="1"/>
    <w:p w14:paraId="2F8D5E00" w14:textId="71F4DC84" w:rsidR="00267DEF" w:rsidRDefault="00267DEF" w:rsidP="00C1385A">
      <w:r>
        <w:rPr>
          <w:rFonts w:hint="eastAsia"/>
        </w:rPr>
        <w:t>改规则表明工作经验大于等于三年并且是在直辖市或是省会城市那么他所获得的薪水就是中高水平的。总共有</w:t>
      </w:r>
      <w:r>
        <w:t>3381</w:t>
      </w:r>
      <w:r>
        <w:rPr>
          <w:rFonts w:hint="eastAsia"/>
        </w:rPr>
        <w:t>条记录其中有3</w:t>
      </w:r>
      <w:r>
        <w:t>262</w:t>
      </w:r>
      <w:r>
        <w:rPr>
          <w:rFonts w:hint="eastAsia"/>
        </w:rPr>
        <w:t>条被正确标记。这也是所有的规则中数量最多的一个，也可以说明这个规则被广发的运用。</w:t>
      </w:r>
    </w:p>
    <w:p w14:paraId="1D8BC2DC" w14:textId="59BC96B5" w:rsidR="00C1385A" w:rsidRDefault="00267DEF" w:rsidP="00C1385A">
      <w:bookmarkStart w:id="2" w:name="_Hlk37911661"/>
      <w:r>
        <w:t>R</w:t>
      </w:r>
      <w:r>
        <w:rPr>
          <w:rFonts w:hint="eastAsia"/>
        </w:rPr>
        <w:t>ule</w:t>
      </w:r>
      <w:r>
        <w:t>3</w:t>
      </w:r>
      <w:r>
        <w:rPr>
          <w:rFonts w:hint="eastAsia"/>
        </w:rPr>
        <w:t>:</w:t>
      </w:r>
      <w:r>
        <w:t xml:space="preserve"> </w:t>
      </w:r>
      <w:r w:rsidR="00C1385A">
        <w:t xml:space="preserve">IF </w:t>
      </w:r>
      <w:proofErr w:type="spellStart"/>
      <w:r w:rsidR="00C1385A">
        <w:t>joblocation_num</w:t>
      </w:r>
      <w:proofErr w:type="spellEnd"/>
      <w:r w:rsidR="00C1385A">
        <w:t>&gt;2.5 AND experience&gt;3.5 Then class=</w:t>
      </w:r>
      <w:proofErr w:type="gramStart"/>
      <w:r w:rsidR="00C1385A">
        <w:t>medium(</w:t>
      </w:r>
      <w:proofErr w:type="gramEnd"/>
      <w:r w:rsidR="00C1385A">
        <w:t>276/289)</w:t>
      </w:r>
    </w:p>
    <w:bookmarkEnd w:id="2"/>
    <w:p w14:paraId="32EE872E" w14:textId="32618046" w:rsidR="00267DEF" w:rsidRDefault="00267DEF" w:rsidP="00C1385A">
      <w:r>
        <w:rPr>
          <w:rFonts w:hint="eastAsia"/>
        </w:rPr>
        <w:t>该规则说明了一个java岗位即使是在二三线城市，但是候选人的工作经验大于等于4年那么他也会获得中高收入。该规则有2</w:t>
      </w:r>
      <w:r>
        <w:t>89</w:t>
      </w:r>
      <w:r>
        <w:rPr>
          <w:rFonts w:hint="eastAsia"/>
        </w:rPr>
        <w:t>条其中2</w:t>
      </w:r>
      <w:r>
        <w:t>76</w:t>
      </w:r>
      <w:r>
        <w:rPr>
          <w:rFonts w:hint="eastAsia"/>
        </w:rPr>
        <w:t>条被正确标记</w:t>
      </w:r>
      <w:r w:rsidR="000952BD">
        <w:rPr>
          <w:rFonts w:hint="eastAsia"/>
        </w:rPr>
        <w:t>。该规则表明经验的比工作城市更加重要。</w:t>
      </w:r>
    </w:p>
    <w:p w14:paraId="49BC0081" w14:textId="656C261E" w:rsidR="00267DEF" w:rsidRDefault="00267DEF" w:rsidP="00C1385A">
      <w:bookmarkStart w:id="3" w:name="_Hlk37911741"/>
      <w:r>
        <w:t>R</w:t>
      </w:r>
      <w:r>
        <w:rPr>
          <w:rFonts w:hint="eastAsia"/>
        </w:rPr>
        <w:t>ule</w:t>
      </w:r>
      <w:r>
        <w:t>4</w:t>
      </w:r>
      <w:r>
        <w:rPr>
          <w:rFonts w:hint="eastAsia"/>
        </w:rPr>
        <w:t>:</w:t>
      </w:r>
      <w:r>
        <w:t xml:space="preserve"> </w:t>
      </w:r>
      <w:r w:rsidR="00C1385A">
        <w:t xml:space="preserve">IF Internship&lt;=0.5 AND </w:t>
      </w:r>
      <w:proofErr w:type="spellStart"/>
      <w:r w:rsidR="00C1385A">
        <w:t>joblocation</w:t>
      </w:r>
      <w:proofErr w:type="spellEnd"/>
      <w:r w:rsidR="00C1385A">
        <w:t xml:space="preserve">&lt;=2.5 AND experience&lt;=1.5 AND </w:t>
      </w:r>
    </w:p>
    <w:p w14:paraId="4D995000" w14:textId="00FF355A" w:rsidR="000C5351" w:rsidRDefault="00C1385A" w:rsidP="00C1385A">
      <w:proofErr w:type="spellStart"/>
      <w:r>
        <w:t>job_classification</w:t>
      </w:r>
      <w:proofErr w:type="spellEnd"/>
      <w:r>
        <w:t xml:space="preserve"> &lt;=5.5</w:t>
      </w:r>
      <w:r w:rsidR="00267DEF">
        <w:t xml:space="preserve"> T</w:t>
      </w:r>
      <w:r w:rsidR="00267DEF">
        <w:rPr>
          <w:rFonts w:hint="eastAsia"/>
        </w:rPr>
        <w:t>hen</w:t>
      </w:r>
      <w:r w:rsidR="00267DEF">
        <w:t xml:space="preserve"> </w:t>
      </w:r>
      <w:proofErr w:type="spellStart"/>
      <w:r w:rsidR="00267DEF">
        <w:t>calss</w:t>
      </w:r>
      <w:proofErr w:type="spellEnd"/>
      <w:r w:rsidR="00267DEF">
        <w:t>=</w:t>
      </w:r>
      <w:proofErr w:type="gramStart"/>
      <w:r w:rsidR="00267DEF">
        <w:t>medium</w:t>
      </w:r>
      <w:r>
        <w:t>(</w:t>
      </w:r>
      <w:proofErr w:type="gramEnd"/>
      <w:r>
        <w:t>440/512)</w:t>
      </w:r>
    </w:p>
    <w:bookmarkEnd w:id="3"/>
    <w:p w14:paraId="59AE791D" w14:textId="6F33B5A8" w:rsidR="00267DEF" w:rsidRDefault="00267DEF" w:rsidP="00C1385A">
      <w:r>
        <w:rPr>
          <w:rFonts w:hint="eastAsia"/>
        </w:rPr>
        <w:t>该规则表明在一线城市的非实习岗位即使候选人经验不足，但他从事的是软件工程</w:t>
      </w:r>
      <w:proofErr w:type="gramStart"/>
      <w:r>
        <w:rPr>
          <w:rFonts w:hint="eastAsia"/>
        </w:rPr>
        <w:t>师或者</w:t>
      </w:r>
      <w:proofErr w:type="gramEnd"/>
      <w:r>
        <w:rPr>
          <w:rFonts w:hint="eastAsia"/>
        </w:rPr>
        <w:t>高级软件工程</w:t>
      </w:r>
      <w:proofErr w:type="gramStart"/>
      <w:r>
        <w:rPr>
          <w:rFonts w:hint="eastAsia"/>
        </w:rPr>
        <w:t>师或者</w:t>
      </w:r>
      <w:proofErr w:type="gramEnd"/>
      <w:r>
        <w:rPr>
          <w:rFonts w:hint="eastAsia"/>
        </w:rPr>
        <w:t>java开发人员，那么他的收入也不会低。该规则有5</w:t>
      </w:r>
      <w:r>
        <w:t>12</w:t>
      </w:r>
      <w:r>
        <w:rPr>
          <w:rFonts w:hint="eastAsia"/>
        </w:rPr>
        <w:t>条记录，其中</w:t>
      </w:r>
      <w:r>
        <w:t>440</w:t>
      </w:r>
      <w:r>
        <w:rPr>
          <w:rFonts w:hint="eastAsia"/>
        </w:rPr>
        <w:t>条被正确标记。改规则表明了一个好的岗位也是极其重要的选择。</w:t>
      </w:r>
    </w:p>
    <w:p w14:paraId="2DCCD941" w14:textId="26B769C2" w:rsidR="000952BD" w:rsidRDefault="000952BD" w:rsidP="00C1385A"/>
    <w:p w14:paraId="6560F477" w14:textId="5446411F" w:rsidR="000952BD" w:rsidRDefault="000952BD" w:rsidP="00C1385A">
      <w:r>
        <w:rPr>
          <w:rFonts w:hint="eastAsia"/>
        </w:rPr>
        <w:t>最后，使用测试数据集来检验模型的可靠度p=</w:t>
      </w:r>
      <w:r w:rsidR="00654804">
        <w:t>84.6</w:t>
      </w:r>
      <w:r w:rsidR="00654804">
        <w:rPr>
          <w:rFonts w:hint="eastAsia"/>
        </w:rPr>
        <w:t>%</w:t>
      </w:r>
      <w:r>
        <w:rPr>
          <w:rFonts w:hint="eastAsia"/>
        </w:rPr>
        <w:t>。这结果表明该模型的可信度是相当高的。</w:t>
      </w:r>
    </w:p>
    <w:p w14:paraId="0F812531" w14:textId="687C8950" w:rsidR="000952BD" w:rsidRDefault="000952BD" w:rsidP="00C1385A"/>
    <w:p w14:paraId="5A2F4412" w14:textId="642A2485" w:rsidR="000952BD" w:rsidRDefault="000952BD" w:rsidP="00C1385A">
      <w:r>
        <w:rPr>
          <w:rFonts w:hint="eastAsia"/>
        </w:rPr>
        <w:t>2</w:t>
      </w:r>
      <w:r>
        <w:t xml:space="preserve">.2.1.2 </w:t>
      </w:r>
      <w:proofErr w:type="spellStart"/>
      <w:r>
        <w:rPr>
          <w:rFonts w:hint="eastAsia"/>
        </w:rPr>
        <w:t>weka</w:t>
      </w:r>
      <w:proofErr w:type="spellEnd"/>
      <w:r>
        <w:rPr>
          <w:rFonts w:hint="eastAsia"/>
        </w:rPr>
        <w:t>实现J</w:t>
      </w:r>
      <w:r>
        <w:t>48(C4.5)</w:t>
      </w:r>
    </w:p>
    <w:p w14:paraId="11B82808" w14:textId="6CA0F18B" w:rsidR="000952BD" w:rsidRDefault="000952BD" w:rsidP="00C1385A">
      <w:r>
        <w:t>Weka</w:t>
      </w:r>
      <w:r>
        <w:rPr>
          <w:rFonts w:hint="eastAsia"/>
        </w:rPr>
        <w:t>的操作过程相对于python来说更加方便。因为它被高度封装在了程序内，仅仅需要导入已经整合好的数据就可以实现。这里首先将CSV格式的文件经过</w:t>
      </w:r>
      <w:proofErr w:type="spellStart"/>
      <w:r>
        <w:rPr>
          <w:rFonts w:hint="eastAsia"/>
        </w:rPr>
        <w:t>weka</w:t>
      </w:r>
      <w:proofErr w:type="spellEnd"/>
      <w:r>
        <w:rPr>
          <w:rFonts w:hint="eastAsia"/>
        </w:rPr>
        <w:t>修改为</w:t>
      </w:r>
      <w:proofErr w:type="spellStart"/>
      <w:r>
        <w:rPr>
          <w:rFonts w:hint="eastAsia"/>
        </w:rPr>
        <w:t>arff</w:t>
      </w:r>
      <w:proofErr w:type="spellEnd"/>
      <w:r>
        <w:rPr>
          <w:rFonts w:hint="eastAsia"/>
        </w:rPr>
        <w:t>后缀</w:t>
      </w:r>
      <w:r>
        <w:rPr>
          <w:rFonts w:hint="eastAsia"/>
        </w:rPr>
        <w:lastRenderedPageBreak/>
        <w:t>的文件。这么做的目的是为了方便文件的读取。该算法的本质就是I</w:t>
      </w:r>
      <w:r>
        <w:t>D3</w:t>
      </w:r>
      <w:r>
        <w:rPr>
          <w:rFonts w:hint="eastAsia"/>
        </w:rPr>
        <w:t>算法。在test</w:t>
      </w:r>
      <w:r>
        <w:t xml:space="preserve"> </w:t>
      </w:r>
      <w:r>
        <w:rPr>
          <w:rFonts w:hint="eastAsia"/>
        </w:rPr>
        <w:t>option中同样选择use</w:t>
      </w:r>
      <w:r>
        <w:t xml:space="preserve"> </w:t>
      </w:r>
      <w:r>
        <w:rPr>
          <w:rFonts w:hint="eastAsia"/>
        </w:rPr>
        <w:t>training</w:t>
      </w:r>
      <w:r>
        <w:t xml:space="preserve"> </w:t>
      </w:r>
      <w:r>
        <w:rPr>
          <w:rFonts w:hint="eastAsia"/>
        </w:rPr>
        <w:t>set。然后更改默认参数，因为我发现默认的参数树叶过多。这里将置信度改为0</w:t>
      </w:r>
      <w:r>
        <w:t>.1</w:t>
      </w:r>
      <w:r>
        <w:rPr>
          <w:rFonts w:hint="eastAsia"/>
        </w:rPr>
        <w:t>，其余参数则保持不变。得到树叶为7</w:t>
      </w:r>
      <w:r>
        <w:t>0</w:t>
      </w:r>
      <w:r>
        <w:rPr>
          <w:rFonts w:hint="eastAsia"/>
        </w:rPr>
        <w:t>，树的大小为8</w:t>
      </w:r>
      <w:r>
        <w:t>5</w:t>
      </w:r>
      <w:r>
        <w:rPr>
          <w:rFonts w:hint="eastAsia"/>
        </w:rPr>
        <w:t>，数的深度为5。该模型的准确度为8</w:t>
      </w:r>
      <w:r>
        <w:t>3.87</w:t>
      </w:r>
      <w:r>
        <w:rPr>
          <w:rFonts w:hint="eastAsia"/>
        </w:rPr>
        <w:t>%。</w:t>
      </w:r>
      <w:r w:rsidR="00654804">
        <w:rPr>
          <w:rFonts w:hint="eastAsia"/>
        </w:rPr>
        <w:t>这里同样找到了四条置信度及数量较高的规则：</w:t>
      </w:r>
    </w:p>
    <w:p w14:paraId="6D7FEC81" w14:textId="38F34F3B" w:rsidR="00654804" w:rsidRDefault="00654804" w:rsidP="00654804">
      <w:bookmarkStart w:id="4" w:name="_Hlk37912053"/>
      <w:r>
        <w:t>R</w:t>
      </w:r>
      <w:r>
        <w:rPr>
          <w:rFonts w:hint="eastAsia"/>
        </w:rPr>
        <w:t>ule</w:t>
      </w:r>
      <w:r w:rsidR="00D935B9">
        <w:t>1</w:t>
      </w:r>
      <w:r>
        <w:rPr>
          <w:rFonts w:hint="eastAsia"/>
        </w:rPr>
        <w:t>:</w:t>
      </w:r>
      <w:r>
        <w:t xml:space="preserve"> IF </w:t>
      </w:r>
      <w:proofErr w:type="spellStart"/>
      <w:r>
        <w:t>joblocation_num</w:t>
      </w:r>
      <w:proofErr w:type="spellEnd"/>
      <w:r>
        <w:t>=First-tier city AND Other First-tier city T</w:t>
      </w:r>
      <w:r w:rsidR="00D935B9">
        <w:t>hen</w:t>
      </w:r>
      <w:r>
        <w:t xml:space="preserve"> class=</w:t>
      </w:r>
      <w:proofErr w:type="gramStart"/>
      <w:r>
        <w:t>medium(</w:t>
      </w:r>
      <w:proofErr w:type="gramEnd"/>
      <w:r>
        <w:t>1362/1655)</w:t>
      </w:r>
    </w:p>
    <w:p w14:paraId="69336851" w14:textId="2FC14F64" w:rsidR="00D935B9" w:rsidRDefault="00D935B9" w:rsidP="00654804">
      <w:r>
        <w:rPr>
          <w:rFonts w:hint="eastAsia"/>
        </w:rPr>
        <w:t>规则表明在一线城市的收入大都是中高水平，这里有1</w:t>
      </w:r>
      <w:r>
        <w:t>655</w:t>
      </w:r>
      <w:r>
        <w:rPr>
          <w:rFonts w:hint="eastAsia"/>
        </w:rPr>
        <w:t>条数据其中1</w:t>
      </w:r>
      <w:r>
        <w:t>362</w:t>
      </w:r>
      <w:r>
        <w:rPr>
          <w:rFonts w:hint="eastAsia"/>
        </w:rPr>
        <w:t>条数据被正确标记。</w:t>
      </w:r>
    </w:p>
    <w:p w14:paraId="5FA10094" w14:textId="2B9FEBE8" w:rsidR="00654804" w:rsidRDefault="00654804" w:rsidP="00654804">
      <w:r>
        <w:t>R</w:t>
      </w:r>
      <w:r>
        <w:rPr>
          <w:rFonts w:hint="eastAsia"/>
        </w:rPr>
        <w:t>ule</w:t>
      </w:r>
      <w:r w:rsidR="00D935B9">
        <w:t>2</w:t>
      </w:r>
      <w:r>
        <w:rPr>
          <w:rFonts w:hint="eastAsia"/>
        </w:rPr>
        <w:t>:</w:t>
      </w:r>
      <w:r w:rsidR="00D935B9">
        <w:t xml:space="preserve"> </w:t>
      </w:r>
      <w:r>
        <w:t xml:space="preserve">IF </w:t>
      </w:r>
      <w:proofErr w:type="spellStart"/>
      <w:r>
        <w:t>joblocation</w:t>
      </w:r>
      <w:proofErr w:type="spellEnd"/>
      <w:r>
        <w:t>_=Second-tier city AND education=College degree Then class=</w:t>
      </w:r>
      <w:proofErr w:type="gramStart"/>
      <w:r>
        <w:t>low(</w:t>
      </w:r>
      <w:proofErr w:type="gramEnd"/>
      <w:r>
        <w:t>176/253)</w:t>
      </w:r>
    </w:p>
    <w:p w14:paraId="3129E84B" w14:textId="2BA0639A" w:rsidR="00D935B9" w:rsidRDefault="00D935B9" w:rsidP="00654804">
      <w:r>
        <w:rPr>
          <w:rFonts w:hint="eastAsia"/>
        </w:rPr>
        <w:t>该规则表明在二线城市并且学历为大专，那么他的薪资水平为低，这里有2</w:t>
      </w:r>
      <w:r>
        <w:t>53</w:t>
      </w:r>
      <w:r>
        <w:rPr>
          <w:rFonts w:hint="eastAsia"/>
        </w:rPr>
        <w:t>条数据被记录其中有1</w:t>
      </w:r>
      <w:r>
        <w:t>76</w:t>
      </w:r>
      <w:r>
        <w:rPr>
          <w:rFonts w:hint="eastAsia"/>
        </w:rPr>
        <w:t>条数据被正确标记。</w:t>
      </w:r>
    </w:p>
    <w:p w14:paraId="3EA02760" w14:textId="4319C3D1" w:rsidR="00654804" w:rsidRDefault="00D935B9" w:rsidP="00654804">
      <w:r>
        <w:t>R</w:t>
      </w:r>
      <w:r>
        <w:rPr>
          <w:rFonts w:hint="eastAsia"/>
        </w:rPr>
        <w:t>ule</w:t>
      </w:r>
      <w:r>
        <w:t>3</w:t>
      </w:r>
      <w:r>
        <w:rPr>
          <w:rFonts w:hint="eastAsia"/>
        </w:rPr>
        <w:t>:</w:t>
      </w:r>
      <w:r>
        <w:t xml:space="preserve"> </w:t>
      </w:r>
      <w:r w:rsidR="00654804">
        <w:t>IF experience=3 years AND 5 years Then class=</w:t>
      </w:r>
      <w:proofErr w:type="gramStart"/>
      <w:r w:rsidR="00654804">
        <w:t>medium(</w:t>
      </w:r>
      <w:proofErr w:type="gramEnd"/>
      <w:r w:rsidR="00654804">
        <w:t>5850/6304)</w:t>
      </w:r>
    </w:p>
    <w:p w14:paraId="4E79FD98" w14:textId="462943AF" w:rsidR="00D935B9" w:rsidRDefault="00D935B9" w:rsidP="00654804">
      <w:r>
        <w:rPr>
          <w:rFonts w:hint="eastAsia"/>
        </w:rPr>
        <w:t>该规则表明工作经验在3至5年的候选人那么他必将获得中高水平的薪资。这里有6</w:t>
      </w:r>
      <w:r>
        <w:t>304</w:t>
      </w:r>
      <w:r>
        <w:rPr>
          <w:rFonts w:hint="eastAsia"/>
        </w:rPr>
        <w:t>条数据其中5</w:t>
      </w:r>
      <w:r>
        <w:t>850</w:t>
      </w:r>
      <w:r>
        <w:rPr>
          <w:rFonts w:hint="eastAsia"/>
        </w:rPr>
        <w:t>条被正确标记。该规则的使用范围也是最广泛的一个。</w:t>
      </w:r>
    </w:p>
    <w:p w14:paraId="755F53E9" w14:textId="3816598E" w:rsidR="00654804" w:rsidRDefault="00D935B9" w:rsidP="00654804">
      <w:r>
        <w:t>R</w:t>
      </w:r>
      <w:r>
        <w:rPr>
          <w:rFonts w:hint="eastAsia"/>
        </w:rPr>
        <w:t>ule</w:t>
      </w:r>
      <w:r>
        <w:t>4</w:t>
      </w:r>
      <w:r>
        <w:rPr>
          <w:rFonts w:hint="eastAsia"/>
        </w:rPr>
        <w:t>:</w:t>
      </w:r>
      <w:r>
        <w:t xml:space="preserve"> </w:t>
      </w:r>
      <w:r w:rsidR="00654804">
        <w:t xml:space="preserve">IF experience=1 year AND </w:t>
      </w:r>
      <w:proofErr w:type="spellStart"/>
      <w:r w:rsidR="00654804">
        <w:t>joblocation_num</w:t>
      </w:r>
      <w:proofErr w:type="spellEnd"/>
      <w:r w:rsidR="00654804">
        <w:t>=Second-tier city and Third-tier city Then class=</w:t>
      </w:r>
      <w:proofErr w:type="gramStart"/>
      <w:r w:rsidR="00654804">
        <w:t>low(</w:t>
      </w:r>
      <w:proofErr w:type="gramEnd"/>
      <w:r w:rsidR="00654804">
        <w:t>478/625)</w:t>
      </w:r>
    </w:p>
    <w:p w14:paraId="4C767347" w14:textId="08E8564D" w:rsidR="00D935B9" w:rsidRDefault="00D935B9" w:rsidP="00654804">
      <w:r>
        <w:rPr>
          <w:rFonts w:hint="eastAsia"/>
        </w:rPr>
        <w:t>该规则表明缺乏工作经验并且在二三线城市那么他的薪资是低的。该规则有6</w:t>
      </w:r>
      <w:r>
        <w:t>25</w:t>
      </w:r>
      <w:r>
        <w:rPr>
          <w:rFonts w:hint="eastAsia"/>
        </w:rPr>
        <w:t>条数据其中4</w:t>
      </w:r>
      <w:r>
        <w:t>78</w:t>
      </w:r>
      <w:r>
        <w:rPr>
          <w:rFonts w:hint="eastAsia"/>
        </w:rPr>
        <w:t>条数据被正确标记。</w:t>
      </w:r>
    </w:p>
    <w:bookmarkEnd w:id="4"/>
    <w:p w14:paraId="54437F0C" w14:textId="3C6DC3E6" w:rsidR="00D935B9" w:rsidRDefault="00D935B9" w:rsidP="00654804"/>
    <w:p w14:paraId="5A011C54" w14:textId="55CAFC0F" w:rsidR="00D935B9" w:rsidRDefault="00D935B9" w:rsidP="00654804">
      <w:r>
        <w:rPr>
          <w:rFonts w:hint="eastAsia"/>
        </w:rPr>
        <w:t>2</w:t>
      </w:r>
      <w:r>
        <w:t xml:space="preserve">.2.2 </w:t>
      </w:r>
      <w:r>
        <w:rPr>
          <w:rFonts w:hint="eastAsia"/>
        </w:rPr>
        <w:t>关联规则</w:t>
      </w:r>
    </w:p>
    <w:p w14:paraId="2DDFD5B0" w14:textId="77777777" w:rsidR="0015415D" w:rsidRDefault="0015415D" w:rsidP="0015415D">
      <w:r>
        <w:rPr>
          <w:rFonts w:hint="eastAsia"/>
        </w:rPr>
        <w:t>在关联算法中，我选择用</w:t>
      </w:r>
      <w:proofErr w:type="spellStart"/>
      <w:r>
        <w:t>Apriori</w:t>
      </w:r>
      <w:proofErr w:type="spellEnd"/>
      <w:r>
        <w:t>算法来实现数据挖掘。</w:t>
      </w:r>
      <w:proofErr w:type="spellStart"/>
      <w:r>
        <w:t>Apriori</w:t>
      </w:r>
      <w:proofErr w:type="spellEnd"/>
      <w:r>
        <w:t>算法也是关联算法中</w:t>
      </w:r>
      <w:proofErr w:type="gramStart"/>
      <w:r>
        <w:t>最</w:t>
      </w:r>
      <w:proofErr w:type="gramEnd"/>
      <w:r>
        <w:t>经典的算法。</w:t>
      </w:r>
      <w:proofErr w:type="spellStart"/>
      <w:r>
        <w:t>Apriori</w:t>
      </w:r>
      <w:proofErr w:type="spellEnd"/>
      <w:r>
        <w:t xml:space="preserve"> is based on breadth-first search. 在该算法中我使用的数据是我在之前小节中所描述过</w:t>
      </w:r>
      <w:proofErr w:type="gramStart"/>
      <w:r>
        <w:t>的名值数据</w:t>
      </w:r>
      <w:proofErr w:type="gramEnd"/>
      <w:r>
        <w:t>集。在使用默认参数进行关联之后，我发现由于过高的confidence，在结果中显示出的规则数量并没有达到预设的10个。因此，我对默认的参数值进行了调整。我将</w:t>
      </w:r>
      <w:proofErr w:type="spellStart"/>
      <w:r>
        <w:t>minMetric</w:t>
      </w:r>
      <w:proofErr w:type="spellEnd"/>
      <w:r>
        <w:t>调整为了0.85,并且将</w:t>
      </w:r>
      <w:proofErr w:type="spellStart"/>
      <w:r>
        <w:t>numRules</w:t>
      </w:r>
      <w:proofErr w:type="spellEnd"/>
      <w:r>
        <w:t>调整为了15，而其他的参数都保持默认值。</w:t>
      </w:r>
    </w:p>
    <w:p w14:paraId="6734B0FA" w14:textId="4A07DB09" w:rsidR="00D935B9" w:rsidRDefault="0015415D" w:rsidP="0015415D">
      <w:r>
        <w:rPr>
          <w:rFonts w:hint="eastAsia"/>
        </w:rPr>
        <w:t>以下规则是我在</w:t>
      </w:r>
      <w:r>
        <w:t>15条规则中选取的</w:t>
      </w:r>
      <w:r w:rsidR="00A7656F">
        <w:t>5</w:t>
      </w:r>
      <w:r>
        <w:t>条。</w:t>
      </w:r>
    </w:p>
    <w:p w14:paraId="2D91B3CB" w14:textId="1473A0DE" w:rsidR="0015415D" w:rsidRDefault="0015415D" w:rsidP="0015415D">
      <w:bookmarkStart w:id="5" w:name="_Hlk37912394"/>
      <w:r>
        <w:t xml:space="preserve">education=Bachelor </w:t>
      </w:r>
      <w:proofErr w:type="spellStart"/>
      <w:r>
        <w:t>job_classification</w:t>
      </w:r>
      <w:proofErr w:type="spellEnd"/>
      <w:r>
        <w:t xml:space="preserve">=Senior software engineer 2283 ==&gt; </w:t>
      </w:r>
      <w:proofErr w:type="spellStart"/>
      <w:r>
        <w:t>Salary_grade</w:t>
      </w:r>
      <w:proofErr w:type="spellEnd"/>
      <w:r>
        <w:t xml:space="preserve">=medium 2106    </w:t>
      </w:r>
      <w:r w:rsidRPr="0015415D">
        <w:t>conf:(0.92)</w:t>
      </w:r>
    </w:p>
    <w:p w14:paraId="113BB72A" w14:textId="13FF5EA9" w:rsidR="0015415D" w:rsidRPr="0015415D" w:rsidRDefault="0015415D" w:rsidP="0015415D">
      <w:r>
        <w:rPr>
          <w:rFonts w:hint="eastAsia"/>
        </w:rPr>
        <w:t>该规则表明了学历为本科的高级软件工程师的薪资水平在中高水平，2</w:t>
      </w:r>
      <w:r>
        <w:t>283</w:t>
      </w:r>
      <w:r>
        <w:rPr>
          <w:rFonts w:hint="eastAsia"/>
        </w:rPr>
        <w:t>条数据中有2</w:t>
      </w:r>
      <w:r>
        <w:t>106</w:t>
      </w:r>
      <w:r>
        <w:rPr>
          <w:rFonts w:hint="eastAsia"/>
        </w:rPr>
        <w:t>条被正确标记，而且置信度达到了0</w:t>
      </w:r>
      <w:r>
        <w:t>.92</w:t>
      </w:r>
      <w:r>
        <w:rPr>
          <w:rFonts w:hint="eastAsia"/>
        </w:rPr>
        <w:t>，具有高度可用性。</w:t>
      </w:r>
    </w:p>
    <w:p w14:paraId="49AB2FF6" w14:textId="46E4CDD9" w:rsidR="0015415D" w:rsidRDefault="0015415D" w:rsidP="0015415D">
      <w:r>
        <w:t xml:space="preserve">education=Bachelor experience=3 years 2657 ==&gt; </w:t>
      </w:r>
      <w:proofErr w:type="spellStart"/>
      <w:r>
        <w:t>Salary_grade</w:t>
      </w:r>
      <w:proofErr w:type="spellEnd"/>
      <w:r>
        <w:t xml:space="preserve">=medium 2428    </w:t>
      </w:r>
      <w:r w:rsidRPr="0015415D">
        <w:t>conf:(0.91)</w:t>
      </w:r>
    </w:p>
    <w:p w14:paraId="6662959C" w14:textId="7C12D396" w:rsidR="0015415D" w:rsidRPr="0015415D" w:rsidRDefault="0015415D" w:rsidP="0015415D">
      <w:r>
        <w:rPr>
          <w:rFonts w:hint="eastAsia"/>
        </w:rPr>
        <w:t>该规则表明了拥有三年经验的本科生他的薪资为中高水平，</w:t>
      </w:r>
      <w:r>
        <w:t>2428</w:t>
      </w:r>
      <w:r>
        <w:rPr>
          <w:rFonts w:hint="eastAsia"/>
        </w:rPr>
        <w:t>条被正确标记。该规则的数量与可信度都相当高。</w:t>
      </w:r>
    </w:p>
    <w:p w14:paraId="475BD991" w14:textId="3BDC1274" w:rsidR="0015415D" w:rsidRDefault="0015415D" w:rsidP="0015415D">
      <w:proofErr w:type="spellStart"/>
      <w:r>
        <w:t>joblocation_num</w:t>
      </w:r>
      <w:proofErr w:type="spellEnd"/>
      <w:r>
        <w:t xml:space="preserve">=First-tier city education=Bachelor 2560 ==&gt; </w:t>
      </w:r>
      <w:proofErr w:type="spellStart"/>
      <w:r>
        <w:t>Salary_grade</w:t>
      </w:r>
      <w:proofErr w:type="spellEnd"/>
      <w:r>
        <w:t xml:space="preserve">=medium 2364    </w:t>
      </w:r>
      <w:r w:rsidRPr="0015415D">
        <w:t>conf:(0.92)</w:t>
      </w:r>
    </w:p>
    <w:p w14:paraId="1B29C650" w14:textId="2A6ABB24" w:rsidR="0015415D" w:rsidRPr="0015415D" w:rsidRDefault="0015415D" w:rsidP="0015415D">
      <w:r>
        <w:rPr>
          <w:rFonts w:hint="eastAsia"/>
        </w:rPr>
        <w:t>改规则表明一线城市的本科生java程序员的收入也在中高水平。</w:t>
      </w:r>
      <w:r w:rsidR="00A7656F">
        <w:t>2364</w:t>
      </w:r>
      <w:r w:rsidR="00A7656F">
        <w:rPr>
          <w:rFonts w:hint="eastAsia"/>
        </w:rPr>
        <w:t>条被正确标记。该规则的数量与可信度都相当高。</w:t>
      </w:r>
    </w:p>
    <w:p w14:paraId="3ABCD034" w14:textId="69EB7B1F" w:rsidR="0015415D" w:rsidRDefault="0015415D" w:rsidP="0015415D">
      <w:proofErr w:type="spellStart"/>
      <w:r>
        <w:t>joblocation_num</w:t>
      </w:r>
      <w:proofErr w:type="spellEnd"/>
      <w:r>
        <w:t xml:space="preserve">=First-tier city experience=3 years 1349 ==&gt; </w:t>
      </w:r>
      <w:proofErr w:type="spellStart"/>
      <w:r>
        <w:t>Salary_grade</w:t>
      </w:r>
      <w:proofErr w:type="spellEnd"/>
      <w:r>
        <w:t xml:space="preserve">=medium 1328    </w:t>
      </w:r>
      <w:r w:rsidRPr="0015415D">
        <w:t>conf:(0.98)</w:t>
      </w:r>
    </w:p>
    <w:p w14:paraId="4766302B" w14:textId="68DD5401" w:rsidR="0015415D" w:rsidRPr="00A7656F" w:rsidRDefault="00A7656F" w:rsidP="0015415D">
      <w:r>
        <w:rPr>
          <w:rFonts w:hint="eastAsia"/>
        </w:rPr>
        <w:t>改规则表明一线城市的三年经验的java程序员的收入也在中高水平。该规则的数量与可信度都相当高。</w:t>
      </w:r>
    </w:p>
    <w:p w14:paraId="023EF8B8" w14:textId="56878F9D" w:rsidR="0015415D" w:rsidRDefault="0015415D" w:rsidP="0015415D">
      <w:proofErr w:type="spellStart"/>
      <w:r>
        <w:t>joblocation_num</w:t>
      </w:r>
      <w:proofErr w:type="spellEnd"/>
      <w:r>
        <w:t xml:space="preserve">=First-tier city </w:t>
      </w:r>
      <w:proofErr w:type="spellStart"/>
      <w:r>
        <w:t>job_classification</w:t>
      </w:r>
      <w:proofErr w:type="spellEnd"/>
      <w:r>
        <w:t xml:space="preserve">=Senior software engineer 1214 ==&gt; </w:t>
      </w:r>
      <w:proofErr w:type="spellStart"/>
      <w:r>
        <w:lastRenderedPageBreak/>
        <w:t>Salary_grade</w:t>
      </w:r>
      <w:proofErr w:type="spellEnd"/>
      <w:r>
        <w:t xml:space="preserve">=medium 1175    </w:t>
      </w:r>
      <w:r w:rsidRPr="0015415D">
        <w:t>conf:(0.97)</w:t>
      </w:r>
    </w:p>
    <w:p w14:paraId="0BE6EBDC" w14:textId="77777777" w:rsidR="00A7656F" w:rsidRPr="0015415D" w:rsidRDefault="00A7656F" w:rsidP="00A7656F">
      <w:r>
        <w:rPr>
          <w:rFonts w:hint="eastAsia"/>
        </w:rPr>
        <w:t>改规则表明一线城市的高级软件工程师的薪资水平为中高水平。该规则的数量与可信度都相当高。</w:t>
      </w:r>
    </w:p>
    <w:bookmarkEnd w:id="5"/>
    <w:p w14:paraId="3FBF450A" w14:textId="0DEC90A5" w:rsidR="0015415D" w:rsidRDefault="0015415D" w:rsidP="0015415D"/>
    <w:p w14:paraId="5AD38C0A" w14:textId="0D9CDA6F" w:rsidR="0067740F" w:rsidRDefault="0067740F" w:rsidP="0015415D">
      <w:r>
        <w:rPr>
          <w:rFonts w:hint="eastAsia"/>
        </w:rPr>
        <w:t>2</w:t>
      </w:r>
      <w:r>
        <w:t xml:space="preserve">.2.3 </w:t>
      </w:r>
      <w:r>
        <w:rPr>
          <w:rFonts w:hint="eastAsia"/>
        </w:rPr>
        <w:t>聚类算法</w:t>
      </w:r>
    </w:p>
    <w:p w14:paraId="55747E35" w14:textId="7183E716" w:rsidR="0067740F" w:rsidRDefault="005A0ED1" w:rsidP="0015415D">
      <w:r w:rsidRPr="005A0ED1">
        <w:rPr>
          <w:rFonts w:hint="eastAsia"/>
        </w:rPr>
        <w:t>聚类算法是研究分类问题的一种统计分析方法。在</w:t>
      </w:r>
      <w:proofErr w:type="spellStart"/>
      <w:r w:rsidRPr="005A0ED1">
        <w:t>weka</w:t>
      </w:r>
      <w:proofErr w:type="spellEnd"/>
      <w:r w:rsidRPr="005A0ED1">
        <w:t>中我选择使用</w:t>
      </w:r>
      <w:proofErr w:type="spellStart"/>
      <w:r w:rsidRPr="005A0ED1">
        <w:t>simplekmeans</w:t>
      </w:r>
      <w:proofErr w:type="spellEnd"/>
      <w:r w:rsidRPr="005A0ED1">
        <w:t>算法来进行聚类分析。它是属于无监督学习。它的算法思想是先任意取k</w:t>
      </w:r>
      <w:proofErr w:type="gramStart"/>
      <w:r w:rsidRPr="005A0ED1">
        <w:t>个</w:t>
      </w:r>
      <w:proofErr w:type="gramEnd"/>
      <w:r w:rsidRPr="005A0ED1">
        <w:t>值作为中心点，然后比较数据集中每个点到各个中心点的欧几里得距离。最后，把距离近的划分为一个聚类。</w:t>
      </w:r>
      <w:r>
        <w:rPr>
          <w:rFonts w:hint="eastAsia"/>
        </w:rPr>
        <w:t>在默认聚类数量为2的时候就已经成功获得薪资水平为low和 的部分，但精确度较差。因而我将聚类数量调整为了4。每一个cluster就代表了一个规则。</w:t>
      </w:r>
    </w:p>
    <w:p w14:paraId="64A9E187" w14:textId="27C5C8FA" w:rsidR="005A0ED1" w:rsidRDefault="005A0ED1" w:rsidP="0015415D">
      <w:r w:rsidRPr="005A0ED1">
        <w:rPr>
          <w:noProof/>
        </w:rPr>
        <w:drawing>
          <wp:inline distT="0" distB="0" distL="0" distR="0" wp14:anchorId="2501FA1B" wp14:editId="01E33F72">
            <wp:extent cx="5274310" cy="83439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834390"/>
                    </a:xfrm>
                    <a:prstGeom prst="rect">
                      <a:avLst/>
                    </a:prstGeom>
                    <a:noFill/>
                    <a:ln>
                      <a:noFill/>
                    </a:ln>
                  </pic:spPr>
                </pic:pic>
              </a:graphicData>
            </a:graphic>
          </wp:inline>
        </w:drawing>
      </w:r>
    </w:p>
    <w:p w14:paraId="3311181E" w14:textId="3D9AEA26" w:rsidR="005A0ED1" w:rsidRDefault="00EE431C" w:rsidP="0015415D">
      <w:r>
        <w:rPr>
          <w:rFonts w:hint="eastAsia"/>
        </w:rPr>
        <w:t>在cluster</w:t>
      </w:r>
      <w:r>
        <w:t>0</w:t>
      </w:r>
      <w:r>
        <w:rPr>
          <w:rFonts w:hint="eastAsia"/>
        </w:rPr>
        <w:t>中就表明了这一类人是可能获得低等工资的。在非北上广的一线城市拥有两年工作经验的java软件工程师并且在中小规模工作，那么他有可能获得较低的工资。这类人总数达到2</w:t>
      </w:r>
      <w:r>
        <w:t>447</w:t>
      </w:r>
      <w:r>
        <w:rPr>
          <w:rFonts w:hint="eastAsia"/>
        </w:rPr>
        <w:t>十分接近原始数据中的2</w:t>
      </w:r>
      <w:r>
        <w:t>308.</w:t>
      </w:r>
      <w:r>
        <w:rPr>
          <w:rFonts w:hint="eastAsia"/>
        </w:rPr>
        <w:t>。</w:t>
      </w:r>
    </w:p>
    <w:p w14:paraId="7B159954" w14:textId="06A83071" w:rsidR="00EE431C" w:rsidRDefault="00EE431C" w:rsidP="0015415D"/>
    <w:p w14:paraId="7D571B84" w14:textId="5FCC854B" w:rsidR="00EE431C" w:rsidRDefault="00EE431C" w:rsidP="0015415D">
      <w:r>
        <w:rPr>
          <w:rFonts w:hint="eastAsia"/>
        </w:rPr>
        <w:t>在后三个cluster中都表明了这三类人有极大可能是中高收入的。其中1和2的情况非常相似。他们都是在一线城市工作的软件工程师，分别在中规模的计算机服务公司和小规模的计算机软硬件公司工作。</w:t>
      </w:r>
    </w:p>
    <w:p w14:paraId="4422854F" w14:textId="7B60F339" w:rsidR="00EE431C" w:rsidRDefault="00EE431C" w:rsidP="0015415D"/>
    <w:p w14:paraId="515FD581" w14:textId="1FE1CCB3" w:rsidR="00EE431C" w:rsidRDefault="00EE431C" w:rsidP="0015415D">
      <w:r>
        <w:rPr>
          <w:rFonts w:hint="eastAsia"/>
        </w:rPr>
        <w:t>第三类人有极大可能获得中高收入。这类人是在二线城市小型计算机软硬件公司工作的高级软件工程师，虽然他们的学历也仅为大专学历。</w:t>
      </w:r>
    </w:p>
    <w:p w14:paraId="3476AF77" w14:textId="608BC46B" w:rsidR="00BD38FE" w:rsidRDefault="00BD38FE" w:rsidP="0015415D">
      <w:pPr>
        <w:rPr>
          <w:b/>
          <w:bCs/>
        </w:rPr>
      </w:pPr>
    </w:p>
    <w:p w14:paraId="712FF7A7" w14:textId="77777777" w:rsidR="00BD38FE" w:rsidRPr="00BD38FE" w:rsidRDefault="00BD38FE" w:rsidP="0015415D">
      <w:pPr>
        <w:rPr>
          <w:b/>
          <w:bCs/>
        </w:rPr>
      </w:pPr>
    </w:p>
    <w:sectPr w:rsidR="00BD38FE" w:rsidRPr="00BD38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35EC" w14:textId="77777777" w:rsidR="00975702" w:rsidRDefault="00975702" w:rsidP="00AB5514">
      <w:r>
        <w:separator/>
      </w:r>
    </w:p>
  </w:endnote>
  <w:endnote w:type="continuationSeparator" w:id="0">
    <w:p w14:paraId="5CBF87E4" w14:textId="77777777" w:rsidR="00975702" w:rsidRDefault="00975702" w:rsidP="00AB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4F382" w14:textId="77777777" w:rsidR="00975702" w:rsidRDefault="00975702" w:rsidP="00AB5514">
      <w:r>
        <w:separator/>
      </w:r>
    </w:p>
  </w:footnote>
  <w:footnote w:type="continuationSeparator" w:id="0">
    <w:p w14:paraId="2BECD90E" w14:textId="77777777" w:rsidR="00975702" w:rsidRDefault="00975702" w:rsidP="00AB5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B3"/>
    <w:rsid w:val="00031796"/>
    <w:rsid w:val="000952BD"/>
    <w:rsid w:val="000C5351"/>
    <w:rsid w:val="000E6DF2"/>
    <w:rsid w:val="00135AD0"/>
    <w:rsid w:val="0015415D"/>
    <w:rsid w:val="001B19E2"/>
    <w:rsid w:val="001E0BDD"/>
    <w:rsid w:val="00267DEF"/>
    <w:rsid w:val="002A19FD"/>
    <w:rsid w:val="003B5D02"/>
    <w:rsid w:val="00400E56"/>
    <w:rsid w:val="00442DAF"/>
    <w:rsid w:val="004E58E2"/>
    <w:rsid w:val="00516C14"/>
    <w:rsid w:val="00520B7B"/>
    <w:rsid w:val="005239D9"/>
    <w:rsid w:val="0057244A"/>
    <w:rsid w:val="00590DC8"/>
    <w:rsid w:val="005A0ED1"/>
    <w:rsid w:val="005C096D"/>
    <w:rsid w:val="00654804"/>
    <w:rsid w:val="0067740F"/>
    <w:rsid w:val="006C40B3"/>
    <w:rsid w:val="0071371F"/>
    <w:rsid w:val="00796E8B"/>
    <w:rsid w:val="007D57F2"/>
    <w:rsid w:val="008C7D20"/>
    <w:rsid w:val="00975702"/>
    <w:rsid w:val="00983848"/>
    <w:rsid w:val="009E0E21"/>
    <w:rsid w:val="00A7656F"/>
    <w:rsid w:val="00A81DD8"/>
    <w:rsid w:val="00A927C1"/>
    <w:rsid w:val="00AB5514"/>
    <w:rsid w:val="00AB58C0"/>
    <w:rsid w:val="00AD7C8D"/>
    <w:rsid w:val="00AE077F"/>
    <w:rsid w:val="00B254EC"/>
    <w:rsid w:val="00BB0581"/>
    <w:rsid w:val="00BD38FE"/>
    <w:rsid w:val="00C1385A"/>
    <w:rsid w:val="00CA2F76"/>
    <w:rsid w:val="00D12057"/>
    <w:rsid w:val="00D44839"/>
    <w:rsid w:val="00D73DD1"/>
    <w:rsid w:val="00D935B9"/>
    <w:rsid w:val="00DD3D8C"/>
    <w:rsid w:val="00EE431C"/>
    <w:rsid w:val="00F21F6B"/>
    <w:rsid w:val="00F5797F"/>
    <w:rsid w:val="00FA0DC9"/>
    <w:rsid w:val="00FD6719"/>
    <w:rsid w:val="00FF1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C732"/>
  <w15:chartTrackingRefBased/>
  <w15:docId w15:val="{1217AE4A-63A1-4412-A82E-A9713DEC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415D"/>
    <w:rPr>
      <w:color w:val="0563C1" w:themeColor="hyperlink"/>
      <w:u w:val="single"/>
    </w:rPr>
  </w:style>
  <w:style w:type="character" w:styleId="a4">
    <w:name w:val="Unresolved Mention"/>
    <w:basedOn w:val="a0"/>
    <w:uiPriority w:val="99"/>
    <w:semiHidden/>
    <w:unhideWhenUsed/>
    <w:rsid w:val="0015415D"/>
    <w:rPr>
      <w:color w:val="605E5C"/>
      <w:shd w:val="clear" w:color="auto" w:fill="E1DFDD"/>
    </w:rPr>
  </w:style>
  <w:style w:type="paragraph" w:styleId="a5">
    <w:name w:val="Date"/>
    <w:basedOn w:val="a"/>
    <w:next w:val="a"/>
    <w:link w:val="a6"/>
    <w:uiPriority w:val="99"/>
    <w:semiHidden/>
    <w:unhideWhenUsed/>
    <w:rsid w:val="0067740F"/>
    <w:pPr>
      <w:ind w:leftChars="2500" w:left="100"/>
    </w:pPr>
  </w:style>
  <w:style w:type="character" w:customStyle="1" w:styleId="a6">
    <w:name w:val="日期 字符"/>
    <w:basedOn w:val="a0"/>
    <w:link w:val="a5"/>
    <w:uiPriority w:val="99"/>
    <w:semiHidden/>
    <w:rsid w:val="0067740F"/>
  </w:style>
  <w:style w:type="paragraph" w:styleId="a7">
    <w:name w:val="header"/>
    <w:basedOn w:val="a"/>
    <w:link w:val="a8"/>
    <w:uiPriority w:val="99"/>
    <w:unhideWhenUsed/>
    <w:rsid w:val="00AB551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B5514"/>
    <w:rPr>
      <w:sz w:val="18"/>
      <w:szCs w:val="18"/>
    </w:rPr>
  </w:style>
  <w:style w:type="paragraph" w:styleId="a9">
    <w:name w:val="footer"/>
    <w:basedOn w:val="a"/>
    <w:link w:val="aa"/>
    <w:uiPriority w:val="99"/>
    <w:unhideWhenUsed/>
    <w:rsid w:val="00AB5514"/>
    <w:pPr>
      <w:tabs>
        <w:tab w:val="center" w:pos="4153"/>
        <w:tab w:val="right" w:pos="8306"/>
      </w:tabs>
      <w:snapToGrid w:val="0"/>
      <w:jc w:val="left"/>
    </w:pPr>
    <w:rPr>
      <w:sz w:val="18"/>
      <w:szCs w:val="18"/>
    </w:rPr>
  </w:style>
  <w:style w:type="character" w:customStyle="1" w:styleId="aa">
    <w:name w:val="页脚 字符"/>
    <w:basedOn w:val="a0"/>
    <w:link w:val="a9"/>
    <w:uiPriority w:val="99"/>
    <w:rsid w:val="00AB5514"/>
    <w:rPr>
      <w:sz w:val="18"/>
      <w:szCs w:val="18"/>
    </w:rPr>
  </w:style>
  <w:style w:type="paragraph" w:styleId="ab">
    <w:name w:val="Balloon Text"/>
    <w:basedOn w:val="a"/>
    <w:link w:val="ac"/>
    <w:uiPriority w:val="99"/>
    <w:semiHidden/>
    <w:unhideWhenUsed/>
    <w:rsid w:val="00AB5514"/>
    <w:rPr>
      <w:sz w:val="18"/>
      <w:szCs w:val="18"/>
    </w:rPr>
  </w:style>
  <w:style w:type="character" w:customStyle="1" w:styleId="ac">
    <w:name w:val="批注框文本 字符"/>
    <w:basedOn w:val="a0"/>
    <w:link w:val="ab"/>
    <w:uiPriority w:val="99"/>
    <w:semiHidden/>
    <w:rsid w:val="00AB55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61122">
      <w:bodyDiv w:val="1"/>
      <w:marLeft w:val="0"/>
      <w:marRight w:val="0"/>
      <w:marTop w:val="0"/>
      <w:marBottom w:val="0"/>
      <w:divBdr>
        <w:top w:val="none" w:sz="0" w:space="0" w:color="auto"/>
        <w:left w:val="none" w:sz="0" w:space="0" w:color="auto"/>
        <w:bottom w:val="none" w:sz="0" w:space="0" w:color="auto"/>
        <w:right w:val="none" w:sz="0" w:space="0" w:color="auto"/>
      </w:divBdr>
    </w:div>
    <w:div w:id="10599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00A9-2094-4F59-AFA5-EE26C55B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2</Pages>
  <Words>984</Words>
  <Characters>5610</Characters>
  <Application>Microsoft Office Word</Application>
  <DocSecurity>0</DocSecurity>
  <Lines>46</Lines>
  <Paragraphs>13</Paragraphs>
  <ScaleCrop>false</ScaleCrop>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0-04-13T21:28:00Z</dcterms:created>
  <dcterms:modified xsi:type="dcterms:W3CDTF">2020-04-15T23:16:00Z</dcterms:modified>
</cp:coreProperties>
</file>